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11" w:rsidRDefault="002C1211">
      <w:pPr>
        <w:rPr>
          <w:rFonts w:cs="Raavi"/>
          <w:b/>
          <w:color w:val="7030A0"/>
          <w:sz w:val="72"/>
          <w:szCs w:val="72"/>
          <w:lang w:val="en-US"/>
        </w:rPr>
      </w:pPr>
    </w:p>
    <w:p w:rsidR="002C1211" w:rsidRPr="002F0ED0" w:rsidRDefault="002C1211">
      <w:pPr>
        <w:rPr>
          <w:rFonts w:cs="Raavi"/>
          <w:b/>
          <w:color w:val="7030A0"/>
          <w:sz w:val="72"/>
          <w:szCs w:val="72"/>
          <w:lang w:val="en-US"/>
        </w:rPr>
      </w:pPr>
    </w:p>
    <w:p w:rsidR="005E5F39" w:rsidRDefault="00D2439E" w:rsidP="002C1211">
      <w:pPr>
        <w:jc w:val="center"/>
        <w:rPr>
          <w:rFonts w:cs="Raavi"/>
          <w:b/>
          <w:color w:val="7030A0"/>
          <w:sz w:val="72"/>
          <w:szCs w:val="72"/>
        </w:rPr>
      </w:pPr>
      <w:r w:rsidRPr="00D2439E">
        <w:rPr>
          <w:noProof/>
          <w:lang w:eastAsia="ru-RU"/>
        </w:rPr>
        <w:pict>
          <v:oval id="_x0000_s1041" style="position:absolute;left:0;text-align:left;margin-left:196.15pt;margin-top:21.7pt;width:1in;height:1in;z-index:251661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E5F39" w:rsidRPr="005E5F39" w:rsidRDefault="005E5F39" w:rsidP="005E5F39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5E5F39">
                    <w:rPr>
                      <w:b/>
                      <w:sz w:val="72"/>
                      <w:szCs w:val="72"/>
                    </w:rPr>
                    <w:t>2</w:t>
                  </w:r>
                </w:p>
              </w:txbxContent>
            </v:textbox>
          </v:oval>
        </w:pict>
      </w:r>
    </w:p>
    <w:p w:rsidR="002C1211" w:rsidRDefault="00D2439E" w:rsidP="002C1211">
      <w:pPr>
        <w:jc w:val="center"/>
        <w:rPr>
          <w:rFonts w:cs="Raavi"/>
          <w:b/>
          <w:color w:val="7030A0"/>
          <w:sz w:val="72"/>
          <w:szCs w:val="72"/>
        </w:rPr>
      </w:pPr>
      <w:r w:rsidRPr="00D2439E">
        <w:rPr>
          <w:noProof/>
          <w:lang w:eastAsia="ru-RU"/>
        </w:rPr>
        <w:pict>
          <v:rect id="_x0000_s1026" style="position:absolute;left:0;text-align:left;margin-left:59.9pt;margin-top:787.85pt;width:360.95pt;height:59.35pt;z-index:25165824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6">
              <w:txbxContent>
                <w:p w:rsidR="00811623" w:rsidRPr="00782D2A" w:rsidRDefault="00782D2A" w:rsidP="00782D2A">
                  <w:pPr>
                    <w:rPr>
                      <w:rFonts w:cs="Raavi"/>
                      <w:b/>
                      <w:color w:val="7030A0"/>
                      <w:sz w:val="72"/>
                      <w:szCs w:val="72"/>
                    </w:rPr>
                  </w:pPr>
                  <w:r>
                    <w:rPr>
                      <w:rFonts w:cs="Raavi"/>
                      <w:b/>
                      <w:color w:val="7030A0"/>
                      <w:sz w:val="72"/>
                      <w:szCs w:val="72"/>
                    </w:rPr>
                    <w:t xml:space="preserve">  </w:t>
                  </w:r>
                  <w:r w:rsidRPr="00782D2A">
                    <w:rPr>
                      <w:rFonts w:cs="Raavi"/>
                      <w:b/>
                      <w:noProof/>
                      <w:color w:val="7030A0"/>
                      <w:sz w:val="72"/>
                      <w:szCs w:val="72"/>
                      <w:lang w:eastAsia="ru-RU"/>
                    </w:rPr>
                    <w:drawing>
                      <wp:inline distT="0" distB="0" distL="0" distR="0">
                        <wp:extent cx="796496" cy="582698"/>
                        <wp:effectExtent l="19050" t="0" r="3604" b="0"/>
                        <wp:docPr id="9" name="Рисунок 11" descr="C:\Documents and Settings\Admin\Мои документы\Картинки\для СШ № 4\Photos\PHOTOS\ЦВЕТЫ\258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Admin\Мои документы\Картинки\для СШ № 4\Photos\PHOTOS\ЦВЕТЫ\258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251" cy="590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Raavi"/>
                      <w:b/>
                      <w:color w:val="7030A0"/>
                      <w:sz w:val="72"/>
                      <w:szCs w:val="72"/>
                    </w:rPr>
                    <w:t xml:space="preserve">  </w:t>
                  </w:r>
                  <w:proofErr w:type="spellStart"/>
                  <w:r w:rsidR="00811623" w:rsidRPr="00782D2A">
                    <w:rPr>
                      <w:rFonts w:ascii="Raavi" w:hAnsi="Raavi" w:cs="Raavi"/>
                      <w:b/>
                      <w:color w:val="7030A0"/>
                      <w:sz w:val="72"/>
                      <w:szCs w:val="72"/>
                      <w:lang w:val="en-US"/>
                    </w:rPr>
                    <w:t>Клевер</w:t>
                  </w:r>
                  <w:proofErr w:type="spellEnd"/>
                  <w:r>
                    <w:rPr>
                      <w:rFonts w:cs="Raavi"/>
                      <w:b/>
                      <w:color w:val="7030A0"/>
                      <w:sz w:val="72"/>
                      <w:szCs w:val="72"/>
                    </w:rPr>
                    <w:t xml:space="preserve"> </w:t>
                  </w:r>
                  <w:r w:rsidRPr="001934E3">
                    <w:rPr>
                      <w:rFonts w:cs="Raavi"/>
                      <w:b/>
                      <w:sz w:val="48"/>
                      <w:szCs w:val="48"/>
                    </w:rPr>
                    <w:t>(2 * 10</w:t>
                  </w:r>
                  <w:r w:rsidRPr="001934E3">
                    <w:rPr>
                      <w:rFonts w:cs="Raavi"/>
                      <w:b/>
                      <w:sz w:val="48"/>
                      <w:szCs w:val="48"/>
                      <w:vertAlign w:val="superscript"/>
                    </w:rPr>
                    <w:t>7</w:t>
                  </w:r>
                  <w:r w:rsidRPr="001934E3">
                    <w:rPr>
                      <w:rFonts w:cs="Raavi"/>
                      <w:b/>
                      <w:sz w:val="48"/>
                      <w:szCs w:val="48"/>
                    </w:rPr>
                    <w:t>)</w:t>
                  </w:r>
                  <w:r w:rsidR="00A32164">
                    <w:rPr>
                      <w:rFonts w:cs="Raavi"/>
                      <w:b/>
                      <w:color w:val="7030A0"/>
                      <w:sz w:val="96"/>
                      <w:szCs w:val="96"/>
                    </w:rPr>
                    <w:t xml:space="preserve">      </w:t>
                  </w:r>
                </w:p>
              </w:txbxContent>
            </v:textbox>
          </v:rect>
        </w:pict>
      </w:r>
    </w:p>
    <w:p w:rsidR="00DC4753" w:rsidRDefault="00D2439E">
      <w:r>
        <w:pict>
          <v:group id="_x0000_s1028" editas="canvas" style="width:467.75pt;height:343.5pt;mso-position-horizontal-relative:char;mso-position-vertical-relative:line" coordorigin="2364,9250" coordsize="7200,52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4;top:9250;width:7200;height:5288" o:preferrelative="f">
              <v:fill o:detectmouseclick="t"/>
              <v:path o:extrusionok="t" o:connecttype="none"/>
              <o:lock v:ext="edit" text="t"/>
            </v:shape>
            <v:rect id="_x0000_s1029" style="position:absolute;left:3281;top:13222;width:5556;height:1124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>
                <w:txbxContent>
                  <w:p w:rsidR="00782D2A" w:rsidRPr="00782D2A" w:rsidRDefault="00782D2A" w:rsidP="002C1211">
                    <w:pPr>
                      <w:rPr>
                        <w:rFonts w:cs="Raavi"/>
                        <w:b/>
                        <w:color w:val="7030A0"/>
                        <w:sz w:val="72"/>
                        <w:szCs w:val="72"/>
                      </w:rPr>
                    </w:pPr>
                    <w:r>
                      <w:rPr>
                        <w:rFonts w:cs="Raavi"/>
                        <w:b/>
                        <w:color w:val="7030A0"/>
                        <w:sz w:val="72"/>
                        <w:szCs w:val="72"/>
                      </w:rPr>
                      <w:t xml:space="preserve">  </w:t>
                    </w:r>
                    <w:r w:rsidRPr="00782D2A">
                      <w:rPr>
                        <w:rFonts w:cs="Raavi"/>
                        <w:b/>
                        <w:noProof/>
                        <w:color w:val="7030A0"/>
                        <w:sz w:val="72"/>
                        <w:szCs w:val="72"/>
                        <w:lang w:eastAsia="ru-RU"/>
                      </w:rPr>
                      <w:drawing>
                        <wp:inline distT="0" distB="0" distL="0" distR="0">
                          <wp:extent cx="920063" cy="673096"/>
                          <wp:effectExtent l="19050" t="0" r="0" b="0"/>
                          <wp:docPr id="19" name="Рисунок 11" descr="C:\Documents and Settings\Admin\Мои документы\Картинки\для СШ № 4\Photos\PHOTOS\ЦВЕТЫ\25801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Documents and Settings\Admin\Мои документы\Картинки\для СШ № 4\Photos\PHOTOS\ЦВЕТЫ\25801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0063" cy="673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Raavi"/>
                        <w:b/>
                        <w:color w:val="7030A0"/>
                        <w:sz w:val="72"/>
                        <w:szCs w:val="72"/>
                      </w:rPr>
                      <w:t xml:space="preserve">  </w:t>
                    </w:r>
                    <w:proofErr w:type="spellStart"/>
                    <w:r w:rsidRPr="00782D2A">
                      <w:rPr>
                        <w:rFonts w:ascii="Raavi" w:hAnsi="Raavi" w:cs="Raavi"/>
                        <w:b/>
                        <w:color w:val="7030A0"/>
                        <w:sz w:val="72"/>
                        <w:szCs w:val="72"/>
                        <w:lang w:val="en-US"/>
                      </w:rPr>
                      <w:t>Клевер</w:t>
                    </w:r>
                    <w:proofErr w:type="spellEnd"/>
                    <w:r>
                      <w:rPr>
                        <w:rFonts w:cs="Raavi"/>
                        <w:b/>
                        <w:color w:val="7030A0"/>
                        <w:sz w:val="72"/>
                        <w:szCs w:val="72"/>
                      </w:rPr>
                      <w:t xml:space="preserve"> </w:t>
                    </w:r>
                    <w:r w:rsidRPr="001934E3">
                      <w:rPr>
                        <w:rFonts w:cs="Raavi"/>
                        <w:b/>
                        <w:sz w:val="48"/>
                        <w:szCs w:val="48"/>
                      </w:rPr>
                      <w:t>(2 * 10</w:t>
                    </w:r>
                    <w:r w:rsidR="001934E3" w:rsidRPr="001934E3">
                      <w:rPr>
                        <w:rFonts w:cs="Raavi"/>
                        <w:b/>
                        <w:sz w:val="48"/>
                        <w:szCs w:val="48"/>
                        <w:vertAlign w:val="superscript"/>
                      </w:rPr>
                      <w:t>8</w:t>
                    </w:r>
                    <w:r w:rsidRPr="001934E3">
                      <w:rPr>
                        <w:rFonts w:cs="Raavi"/>
                        <w:b/>
                        <w:sz w:val="48"/>
                        <w:szCs w:val="48"/>
                      </w:rPr>
                      <w:t>)</w:t>
                    </w:r>
                    <w:r>
                      <w:rPr>
                        <w:rFonts w:cs="Raavi"/>
                        <w:b/>
                        <w:color w:val="7030A0"/>
                        <w:sz w:val="96"/>
                        <w:szCs w:val="96"/>
                      </w:rPr>
                      <w:t xml:space="preserve">      </w:t>
                    </w:r>
                  </w:p>
                </w:txbxContent>
              </v:textbox>
            </v:rect>
            <v:rect id="_x0000_s1031" style="position:absolute;left:4630;top:10967;width:2725;height:1109" o:regroupid="1" fillcolor="#b2a1c7 [1943]" strokecolor="#8064a2 [3207]" strokeweight="1pt">
              <v:fill color2="#8064a2 [3207]" focus="50%" type="gradient"/>
              <v:shadow on="t" type="perspective" color="#3f3151 [1607]" offset="1pt" offset2="-3pt"/>
              <v:textbox>
                <w:txbxContent>
                  <w:p w:rsidR="002C1211" w:rsidRPr="002C1211" w:rsidRDefault="002C1211" w:rsidP="002C1211">
                    <w:pPr>
                      <w:rPr>
                        <w:rFonts w:cs="Raavi"/>
                        <w:b/>
                        <w:color w:val="FF0000"/>
                        <w:sz w:val="40"/>
                        <w:szCs w:val="40"/>
                      </w:rPr>
                    </w:pPr>
                    <w:r>
                      <w:rPr>
                        <w:rFonts w:cs="Raavi"/>
                        <w:b/>
                        <w:sz w:val="40"/>
                        <w:szCs w:val="40"/>
                      </w:rPr>
                      <w:t xml:space="preserve">                    </w:t>
                    </w:r>
                    <w:r w:rsidR="001934E3" w:rsidRPr="002C1211">
                      <w:rPr>
                        <w:rFonts w:ascii="Raavi" w:hAnsi="Raavi" w:cs="Raavi"/>
                        <w:b/>
                        <w:color w:val="FF0000"/>
                        <w:sz w:val="40"/>
                        <w:szCs w:val="40"/>
                      </w:rPr>
                      <w:t xml:space="preserve">Мыши </w:t>
                    </w:r>
                  </w:p>
                  <w:p w:rsidR="001934E3" w:rsidRPr="002C1211" w:rsidRDefault="002C1211" w:rsidP="002C1211">
                    <w:pPr>
                      <w:rPr>
                        <w:rFonts w:ascii="Raavi" w:hAnsi="Raavi" w:cs="Raavi"/>
                        <w:b/>
                        <w:sz w:val="40"/>
                        <w:szCs w:val="40"/>
                      </w:rPr>
                    </w:pPr>
                    <w:r>
                      <w:rPr>
                        <w:rFonts w:cs="Raavi"/>
                        <w:b/>
                        <w:sz w:val="40"/>
                        <w:szCs w:val="40"/>
                      </w:rPr>
                      <w:t xml:space="preserve">                        </w:t>
                    </w:r>
                    <w:r w:rsidR="001934E3" w:rsidRPr="002C1211">
                      <w:rPr>
                        <w:rFonts w:ascii="Raavi" w:hAnsi="Raavi" w:cs="Raavi"/>
                        <w:b/>
                        <w:sz w:val="40"/>
                        <w:szCs w:val="40"/>
                      </w:rPr>
                      <w:t>(</w:t>
                    </w:r>
                    <w:r w:rsidRPr="002C1211">
                      <w:rPr>
                        <w:rFonts w:ascii="Raavi" w:hAnsi="Raavi" w:cs="Raavi"/>
                        <w:b/>
                        <w:sz w:val="40"/>
                        <w:szCs w:val="40"/>
                      </w:rPr>
                      <w:t>75)</w:t>
                    </w:r>
                  </w:p>
                </w:txbxContent>
              </v:textbox>
            </v:rect>
            <v:rect id="_x0000_s1032" style="position:absolute;left:3956;top:12076;width:4073;height:1146" o:regroupid="1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>
                <w:txbxContent>
                  <w:p w:rsidR="001934E3" w:rsidRPr="001934E3" w:rsidRDefault="001934E3" w:rsidP="002C1211">
                    <w:pPr>
                      <w:rPr>
                        <w:rFonts w:cs="Raavi"/>
                        <w:b/>
                        <w:sz w:val="48"/>
                        <w:szCs w:val="48"/>
                      </w:rPr>
                    </w:pPr>
                    <w:r>
                      <w:rPr>
                        <w:rFonts w:cs="Raavi"/>
                        <w:b/>
                        <w:sz w:val="56"/>
                        <w:szCs w:val="56"/>
                      </w:rPr>
                      <w:t xml:space="preserve">   </w:t>
                    </w:r>
                    <w:r>
                      <w:rPr>
                        <w:rFonts w:cs="Raavi"/>
                        <w:b/>
                        <w:noProof/>
                        <w:sz w:val="56"/>
                        <w:szCs w:val="56"/>
                        <w:lang w:eastAsia="ru-RU"/>
                      </w:rPr>
                      <w:drawing>
                        <wp:inline distT="0" distB="0" distL="0" distR="0">
                          <wp:extent cx="747069" cy="716692"/>
                          <wp:effectExtent l="19050" t="0" r="0" b="0"/>
                          <wp:docPr id="21" name="Рисунок 16" descr="C:\Documents and Settings\Admin\Мои документы\Картинки\Настя - картинки\B200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Documents and Settings\Admin\Мои документы\Картинки\Настя - картинки\B200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5791" cy="7250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Raavi"/>
                        <w:b/>
                        <w:sz w:val="56"/>
                        <w:szCs w:val="56"/>
                      </w:rPr>
                      <w:t xml:space="preserve">  </w:t>
                    </w:r>
                    <w:r w:rsidRPr="001934E3">
                      <w:rPr>
                        <w:rFonts w:ascii="Raavi" w:hAnsi="Raavi" w:cs="Raavi"/>
                        <w:b/>
                        <w:color w:val="4F6228" w:themeColor="accent3" w:themeShade="80"/>
                        <w:sz w:val="56"/>
                        <w:szCs w:val="56"/>
                      </w:rPr>
                      <w:t>Шмели</w:t>
                    </w:r>
                    <w:r>
                      <w:rPr>
                        <w:rFonts w:cs="Raavi"/>
                        <w:b/>
                        <w:sz w:val="56"/>
                        <w:szCs w:val="56"/>
                      </w:rPr>
                      <w:t xml:space="preserve"> </w:t>
                    </w:r>
                    <w:r w:rsidRPr="00E76C8F">
                      <w:rPr>
                        <w:rFonts w:cs="Raavi"/>
                        <w:b/>
                        <w:sz w:val="44"/>
                        <w:szCs w:val="44"/>
                      </w:rPr>
                      <w:t>(</w:t>
                    </w:r>
                    <w:r w:rsidR="002C1211" w:rsidRPr="00E76C8F">
                      <w:rPr>
                        <w:rFonts w:cs="Raavi"/>
                        <w:b/>
                        <w:sz w:val="44"/>
                        <w:szCs w:val="44"/>
                      </w:rPr>
                      <w:t>9</w:t>
                    </w:r>
                    <w:r w:rsidRPr="00E76C8F">
                      <w:rPr>
                        <w:rFonts w:cs="Raavi"/>
                        <w:b/>
                        <w:sz w:val="44"/>
                        <w:szCs w:val="44"/>
                      </w:rPr>
                      <w:t>50)</w:t>
                    </w:r>
                  </w:p>
                </w:txbxContent>
              </v:textbox>
            </v:rect>
            <v:rect id="_x0000_s1033" style="position:absolute;left:5129;top:9464;width:1692;height:1503" o:regroupid="1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2C1211" w:rsidRDefault="002C1211" w:rsidP="00E76C8F">
                    <w:pPr>
                      <w:spacing w:after="0" w:line="240" w:lineRule="auto"/>
                    </w:pPr>
                  </w:p>
                  <w:p w:rsidR="002C1211" w:rsidRDefault="002C1211" w:rsidP="00E76C8F">
                    <w:pPr>
                      <w:spacing w:after="0" w:line="240" w:lineRule="auto"/>
                    </w:pPr>
                  </w:p>
                  <w:p w:rsidR="002C1211" w:rsidRDefault="002C1211" w:rsidP="00E76C8F">
                    <w:pPr>
                      <w:spacing w:after="0" w:line="240" w:lineRule="auto"/>
                      <w:rPr>
                        <w:rFonts w:cs="Raavi"/>
                        <w:sz w:val="32"/>
                        <w:szCs w:val="32"/>
                      </w:rPr>
                    </w:pPr>
                  </w:p>
                  <w:p w:rsidR="00E76C8F" w:rsidRDefault="00E76C8F" w:rsidP="00E76C8F">
                    <w:pPr>
                      <w:spacing w:after="0" w:line="240" w:lineRule="auto"/>
                      <w:rPr>
                        <w:rFonts w:cs="Raavi"/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  <w:p w:rsidR="002C1211" w:rsidRPr="00E76C8F" w:rsidRDefault="00E76C8F" w:rsidP="00E76C8F">
                    <w:pPr>
                      <w:spacing w:after="0" w:line="240" w:lineRule="auto"/>
                      <w:rPr>
                        <w:rFonts w:cs="Raavi"/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  <w:r>
                      <w:rPr>
                        <w:rFonts w:cs="Raavi"/>
                        <w:b/>
                        <w:color w:val="632423" w:themeColor="accent2" w:themeShade="80"/>
                        <w:sz w:val="28"/>
                        <w:szCs w:val="28"/>
                      </w:rPr>
                      <w:t xml:space="preserve">     </w:t>
                    </w:r>
                    <w:r w:rsidR="002C1211" w:rsidRPr="00E76C8F">
                      <w:rPr>
                        <w:rFonts w:ascii="Raavi" w:hAnsi="Raavi" w:cs="Raavi"/>
                        <w:b/>
                        <w:color w:val="632423" w:themeColor="accent2" w:themeShade="80"/>
                        <w:sz w:val="28"/>
                        <w:szCs w:val="28"/>
                      </w:rPr>
                      <w:t>Кошки</w:t>
                    </w:r>
                    <w:r w:rsidR="002C1211" w:rsidRPr="00E76C8F">
                      <w:rPr>
                        <w:rFonts w:ascii="Raavi" w:hAnsi="Raavi" w:cs="Raavi"/>
                        <w:b/>
                        <w:color w:val="943634" w:themeColor="accent2" w:themeShade="BF"/>
                        <w:sz w:val="28"/>
                        <w:szCs w:val="28"/>
                      </w:rPr>
                      <w:t xml:space="preserve"> </w:t>
                    </w:r>
                    <w:r w:rsidR="002C1211" w:rsidRPr="00E76C8F">
                      <w:rPr>
                        <w:rFonts w:ascii="Raavi" w:hAnsi="Raavi" w:cs="Raavi"/>
                        <w:b/>
                        <w:sz w:val="28"/>
                        <w:szCs w:val="28"/>
                      </w:rPr>
                      <w:t>(1)</w:t>
                    </w:r>
                  </w:p>
                </w:txbxContent>
              </v:textbox>
            </v:rect>
            <v:shape id="_x0000_s1038" type="#_x0000_t75" style="position:absolute;left:4825;top:11108;width:1079;height:820">
              <v:imagedata r:id="rId7" o:title=""/>
            </v:shape>
            <v:shape id="_x0000_s1039" type="#_x0000_t75" style="position:absolute;left:5528;top:9617;width:872;height:916">
              <v:imagedata r:id="rId8" o:title=""/>
            </v:shape>
            <w10:wrap type="none"/>
            <w10:anchorlock/>
          </v:group>
        </w:pict>
      </w:r>
    </w:p>
    <w:p w:rsidR="002C1211" w:rsidRDefault="002C1211"/>
    <w:p w:rsidR="002C1211" w:rsidRDefault="00D2439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0;margin-top:.45pt;width:467.75pt;height:55.45pt;z-index:251660288" stroked="f">
            <v:textbox inset="0,0,0,0">
              <w:txbxContent>
                <w:p w:rsidR="002C1211" w:rsidRPr="002C1211" w:rsidRDefault="002C1211" w:rsidP="002C1211">
                  <w:pPr>
                    <w:pStyle w:val="a5"/>
                    <w:jc w:val="center"/>
                    <w:rPr>
                      <w:noProof/>
                      <w:sz w:val="48"/>
                      <w:szCs w:val="48"/>
                    </w:rPr>
                  </w:pPr>
                  <w:r w:rsidRPr="002C1211">
                    <w:rPr>
                      <w:color w:val="auto"/>
                      <w:sz w:val="48"/>
                      <w:szCs w:val="48"/>
                    </w:rPr>
                    <w:t xml:space="preserve">Рисунок </w:t>
                  </w:r>
                  <w:r w:rsidR="005E5F39">
                    <w:rPr>
                      <w:color w:val="auto"/>
                      <w:sz w:val="48"/>
                      <w:szCs w:val="48"/>
                    </w:rPr>
                    <w:t>2</w:t>
                  </w:r>
                  <w:r w:rsidR="00E76C8F">
                    <w:rPr>
                      <w:color w:val="auto"/>
                      <w:sz w:val="48"/>
                      <w:szCs w:val="48"/>
                    </w:rPr>
                    <w:t>.</w:t>
                  </w:r>
                  <w:r w:rsidRPr="002C1211">
                    <w:rPr>
                      <w:sz w:val="48"/>
                      <w:szCs w:val="48"/>
                    </w:rPr>
                    <w:t xml:space="preserve"> </w:t>
                  </w:r>
                  <w:r w:rsidRPr="002C1211">
                    <w:rPr>
                      <w:color w:val="C00000"/>
                      <w:sz w:val="48"/>
                      <w:szCs w:val="48"/>
                    </w:rPr>
                    <w:t xml:space="preserve">Пирамида чисел </w:t>
                  </w:r>
                  <w:proofErr w:type="spellStart"/>
                  <w:r w:rsidRPr="002C1211">
                    <w:rPr>
                      <w:color w:val="C00000"/>
                      <w:sz w:val="48"/>
                      <w:szCs w:val="48"/>
                    </w:rPr>
                    <w:t>Ч.Элтона</w:t>
                  </w:r>
                  <w:proofErr w:type="spellEnd"/>
                </w:p>
              </w:txbxContent>
            </v:textbox>
          </v:shape>
        </w:pict>
      </w:r>
    </w:p>
    <w:p w:rsidR="002C1211" w:rsidRDefault="002C1211"/>
    <w:p w:rsidR="002C1211" w:rsidRDefault="002C1211"/>
    <w:p w:rsidR="002C1211" w:rsidRDefault="002C1211"/>
    <w:p w:rsidR="002C1211" w:rsidRDefault="002C1211"/>
    <w:p w:rsidR="00E76C8F" w:rsidRDefault="00E76C8F"/>
    <w:p w:rsidR="00E76C8F" w:rsidRDefault="00E76C8F"/>
    <w:p w:rsidR="00E76C8F" w:rsidRDefault="00E76C8F"/>
    <w:p w:rsidR="00E76C8F" w:rsidRDefault="00E76C8F"/>
    <w:p w:rsidR="00E76C8F" w:rsidRDefault="00E76C8F"/>
    <w:p w:rsidR="00445532" w:rsidRDefault="00445532" w:rsidP="00301D34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 w:rsidRPr="00445532">
        <w:rPr>
          <w:rFonts w:ascii="Arial Black" w:hAnsi="Arial Black" w:cs="Times New Roman"/>
          <w:sz w:val="24"/>
          <w:szCs w:val="24"/>
        </w:rPr>
        <w:t>Рисунок 1.</w:t>
      </w:r>
      <w:r>
        <w:rPr>
          <w:rFonts w:ascii="Arial Black" w:hAnsi="Arial Black" w:cs="Times New Roman"/>
          <w:sz w:val="24"/>
          <w:szCs w:val="24"/>
        </w:rPr>
        <w:t xml:space="preserve"> </w:t>
      </w:r>
    </w:p>
    <w:p w:rsidR="00E76C8F" w:rsidRPr="001F1379" w:rsidRDefault="00301D34" w:rsidP="00301D34">
      <w:pPr>
        <w:spacing w:after="0" w:line="240" w:lineRule="auto"/>
        <w:jc w:val="center"/>
        <w:rPr>
          <w:rFonts w:ascii="Arial Black" w:hAnsi="Arial Black" w:cs="Times New Roman"/>
          <w:b/>
          <w:color w:val="C808AD"/>
          <w:sz w:val="48"/>
          <w:szCs w:val="48"/>
        </w:rPr>
      </w:pPr>
      <w:r w:rsidRPr="001F1379">
        <w:rPr>
          <w:rFonts w:ascii="Arial Black" w:hAnsi="Arial Black" w:cs="Times New Roman"/>
          <w:b/>
          <w:color w:val="C808AD"/>
          <w:sz w:val="48"/>
          <w:szCs w:val="48"/>
        </w:rPr>
        <w:t>Трофическая цепь</w:t>
      </w:r>
    </w:p>
    <w:p w:rsidR="00301D34" w:rsidRPr="00301D34" w:rsidRDefault="00301D34" w:rsidP="00301D34">
      <w:pPr>
        <w:spacing w:after="0" w:line="240" w:lineRule="auto"/>
        <w:jc w:val="center"/>
        <w:rPr>
          <w:rFonts w:ascii="Calligraph" w:hAnsi="Calligraph" w:cs="Times New Roman"/>
          <w:b/>
          <w:color w:val="7030A0"/>
          <w:sz w:val="48"/>
          <w:szCs w:val="48"/>
        </w:rPr>
      </w:pPr>
      <w:r w:rsidRPr="00301D34">
        <w:rPr>
          <w:rFonts w:ascii="Calligraph" w:hAnsi="Calligraph" w:cs="Times New Roman"/>
          <w:b/>
          <w:color w:val="7030A0"/>
          <w:sz w:val="48"/>
          <w:szCs w:val="48"/>
        </w:rPr>
        <w:t>(цепь питания)</w:t>
      </w:r>
    </w:p>
    <w:p w:rsidR="00E76C8F" w:rsidRDefault="00301D34">
      <w:r>
        <w:t xml:space="preserve">  </w:t>
      </w:r>
      <w:r w:rsidR="001F1379" w:rsidRPr="00445532">
        <w:t xml:space="preserve">      </w:t>
      </w:r>
      <w:r>
        <w:t xml:space="preserve">      </w:t>
      </w:r>
      <w:r w:rsidR="001F1379" w:rsidRPr="00445532">
        <w:t xml:space="preserve">   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4421660" cy="1668162"/>
            <wp:effectExtent l="76200" t="0" r="0" b="0"/>
            <wp:docPr id="36" name="Схема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76C8F" w:rsidRDefault="00E76C8F"/>
    <w:p w:rsidR="00E76C8F" w:rsidRDefault="00E76C8F"/>
    <w:p w:rsidR="00E76C8F" w:rsidRDefault="00E76C8F"/>
    <w:p w:rsidR="00E76C8F" w:rsidRDefault="00E76C8F"/>
    <w:p w:rsidR="00E76C8F" w:rsidRDefault="00E76C8F"/>
    <w:p w:rsidR="00E76C8F" w:rsidRDefault="00E76C8F"/>
    <w:p w:rsidR="00E76C8F" w:rsidRDefault="00E76C8F"/>
    <w:p w:rsidR="00E76C8F" w:rsidRDefault="00E76C8F"/>
    <w:p w:rsidR="00E76C8F" w:rsidRDefault="00E76C8F"/>
    <w:p w:rsidR="00E76C8F" w:rsidRDefault="00E76C8F"/>
    <w:p w:rsidR="00E76C8F" w:rsidRDefault="00E76C8F"/>
    <w:p w:rsidR="00E76C8F" w:rsidRDefault="00E76C8F"/>
    <w:p w:rsidR="00E76C8F" w:rsidRDefault="00E76C8F"/>
    <w:p w:rsidR="00E76C8F" w:rsidRDefault="00E76C8F"/>
    <w:p w:rsidR="00E76C8F" w:rsidRDefault="00E76C8F">
      <w:pPr>
        <w:rPr>
          <w:lang w:val="en-US"/>
        </w:rPr>
      </w:pPr>
    </w:p>
    <w:p w:rsidR="00E76C8F" w:rsidRPr="002F0ED0" w:rsidRDefault="00E76C8F" w:rsidP="00486A7C">
      <w:pPr>
        <w:rPr>
          <w:rFonts w:cs="Raavi"/>
          <w:b/>
          <w:color w:val="7030A0"/>
          <w:sz w:val="72"/>
          <w:szCs w:val="72"/>
          <w:lang w:val="en-US"/>
        </w:rPr>
      </w:pPr>
    </w:p>
    <w:p w:rsidR="00E76C8F" w:rsidRDefault="00D2439E" w:rsidP="00E76C8F">
      <w:pPr>
        <w:jc w:val="center"/>
        <w:rPr>
          <w:rFonts w:cs="Raavi"/>
          <w:b/>
          <w:color w:val="7030A0"/>
          <w:sz w:val="72"/>
          <w:szCs w:val="72"/>
        </w:rPr>
      </w:pPr>
      <w:r w:rsidRPr="00D2439E">
        <w:rPr>
          <w:noProof/>
          <w:lang w:eastAsia="ru-RU"/>
        </w:rPr>
        <w:pict>
          <v:oval id="_x0000_s1052" style="position:absolute;left:0;text-align:left;margin-left:196.15pt;margin-top:21.7pt;width:1in;height:1in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76C8F" w:rsidRPr="005E5F39" w:rsidRDefault="00E76C8F" w:rsidP="00E76C8F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4</w:t>
                  </w:r>
                </w:p>
              </w:txbxContent>
            </v:textbox>
          </v:oval>
        </w:pict>
      </w:r>
    </w:p>
    <w:p w:rsidR="00E76C8F" w:rsidRDefault="00D2439E" w:rsidP="00E76C8F">
      <w:pPr>
        <w:jc w:val="center"/>
        <w:rPr>
          <w:rFonts w:cs="Raavi"/>
          <w:b/>
          <w:color w:val="7030A0"/>
          <w:sz w:val="72"/>
          <w:szCs w:val="72"/>
        </w:rPr>
      </w:pPr>
      <w:r w:rsidRPr="00D2439E">
        <w:rPr>
          <w:noProof/>
          <w:lang w:eastAsia="ru-RU"/>
        </w:rPr>
        <w:pict>
          <v:rect id="_x0000_s1050" style="position:absolute;left:0;text-align:left;margin-left:59.9pt;margin-top:787.85pt;width:360.95pt;height:59.35pt;z-index:25166336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50">
              <w:txbxContent>
                <w:p w:rsidR="00E76C8F" w:rsidRPr="00782D2A" w:rsidRDefault="00E76C8F" w:rsidP="00E76C8F">
                  <w:pPr>
                    <w:rPr>
                      <w:rFonts w:cs="Raavi"/>
                      <w:b/>
                      <w:color w:val="7030A0"/>
                      <w:sz w:val="72"/>
                      <w:szCs w:val="72"/>
                    </w:rPr>
                  </w:pPr>
                  <w:r>
                    <w:rPr>
                      <w:rFonts w:cs="Raavi"/>
                      <w:b/>
                      <w:color w:val="7030A0"/>
                      <w:sz w:val="72"/>
                      <w:szCs w:val="72"/>
                    </w:rPr>
                    <w:t xml:space="preserve">  </w:t>
                  </w:r>
                  <w:r w:rsidRPr="00782D2A">
                    <w:rPr>
                      <w:rFonts w:cs="Raavi"/>
                      <w:b/>
                      <w:noProof/>
                      <w:color w:val="7030A0"/>
                      <w:sz w:val="72"/>
                      <w:szCs w:val="72"/>
                      <w:lang w:eastAsia="ru-RU"/>
                    </w:rPr>
                    <w:drawing>
                      <wp:inline distT="0" distB="0" distL="0" distR="0">
                        <wp:extent cx="796496" cy="582698"/>
                        <wp:effectExtent l="19050" t="0" r="3604" b="0"/>
                        <wp:docPr id="27" name="Рисунок 11" descr="C:\Documents and Settings\Admin\Мои документы\Картинки\для СШ № 4\Photos\PHOTOS\ЦВЕТЫ\258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Admin\Мои документы\Картинки\для СШ № 4\Photos\PHOTOS\ЦВЕТЫ\258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251" cy="590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Raavi"/>
                      <w:b/>
                      <w:color w:val="7030A0"/>
                      <w:sz w:val="72"/>
                      <w:szCs w:val="72"/>
                    </w:rPr>
                    <w:t xml:space="preserve">  </w:t>
                  </w:r>
                  <w:proofErr w:type="spellStart"/>
                  <w:r w:rsidRPr="00782D2A">
                    <w:rPr>
                      <w:rFonts w:ascii="Raavi" w:hAnsi="Raavi" w:cs="Raavi"/>
                      <w:b/>
                      <w:color w:val="7030A0"/>
                      <w:sz w:val="72"/>
                      <w:szCs w:val="72"/>
                      <w:lang w:val="en-US"/>
                    </w:rPr>
                    <w:t>Клевер</w:t>
                  </w:r>
                  <w:proofErr w:type="spellEnd"/>
                  <w:r>
                    <w:rPr>
                      <w:rFonts w:cs="Raavi"/>
                      <w:b/>
                      <w:color w:val="7030A0"/>
                      <w:sz w:val="72"/>
                      <w:szCs w:val="72"/>
                    </w:rPr>
                    <w:t xml:space="preserve"> </w:t>
                  </w:r>
                  <w:r w:rsidRPr="001934E3">
                    <w:rPr>
                      <w:rFonts w:cs="Raavi"/>
                      <w:b/>
                      <w:sz w:val="48"/>
                      <w:szCs w:val="48"/>
                    </w:rPr>
                    <w:t>(2 * 10</w:t>
                  </w:r>
                  <w:r w:rsidRPr="001934E3">
                    <w:rPr>
                      <w:rFonts w:cs="Raavi"/>
                      <w:b/>
                      <w:sz w:val="48"/>
                      <w:szCs w:val="48"/>
                      <w:vertAlign w:val="superscript"/>
                    </w:rPr>
                    <w:t>7</w:t>
                  </w:r>
                  <w:r w:rsidRPr="001934E3">
                    <w:rPr>
                      <w:rFonts w:cs="Raavi"/>
                      <w:b/>
                      <w:sz w:val="48"/>
                      <w:szCs w:val="48"/>
                    </w:rPr>
                    <w:t>)</w:t>
                  </w:r>
                  <w:r>
                    <w:rPr>
                      <w:rFonts w:cs="Raavi"/>
                      <w:b/>
                      <w:color w:val="7030A0"/>
                      <w:sz w:val="96"/>
                      <w:szCs w:val="96"/>
                    </w:rPr>
                    <w:t xml:space="preserve">      </w:t>
                  </w:r>
                </w:p>
              </w:txbxContent>
            </v:textbox>
          </v:rect>
        </w:pict>
      </w:r>
    </w:p>
    <w:p w:rsidR="00E76C8F" w:rsidRDefault="00D2439E" w:rsidP="00E76C8F">
      <w:r>
        <w:pict>
          <v:group id="_x0000_s1042" editas="canvas" style="width:467.75pt;height:343.5pt;mso-position-horizontal-relative:char;mso-position-vertical-relative:line" coordorigin="2364,9250" coordsize="7200,5288">
            <o:lock v:ext="edit" aspectratio="t"/>
            <v:shape id="_x0000_s1043" type="#_x0000_t75" style="position:absolute;left:2364;top:9250;width:7200;height:5288" o:preferrelative="f">
              <v:fill o:detectmouseclick="t"/>
              <v:path o:extrusionok="t" o:connecttype="none"/>
              <o:lock v:ext="edit" text="t"/>
            </v:shape>
            <v:rect id="_x0000_s1044" style="position:absolute;left:3281;top:13222;width:5556;height:1124" fillcolor="#b2a1c7 [1943]" strokecolor="#8064a2 [3207]" strokeweight="1pt">
              <v:fill color2="#8064a2 [3207]" focus="50%" type="gradient"/>
              <v:shadow on="t" type="perspective" color="#3f3151 [1607]" offset="1pt" offset2="-3pt"/>
              <v:textbox>
                <w:txbxContent>
                  <w:p w:rsidR="00E76C8F" w:rsidRPr="00782D2A" w:rsidRDefault="00E76C8F" w:rsidP="00E76C8F">
                    <w:pPr>
                      <w:rPr>
                        <w:rFonts w:cs="Raavi"/>
                        <w:b/>
                        <w:color w:val="7030A0"/>
                        <w:sz w:val="72"/>
                        <w:szCs w:val="72"/>
                      </w:rPr>
                    </w:pPr>
                    <w:r>
                      <w:rPr>
                        <w:rFonts w:cs="Raavi"/>
                        <w:b/>
                        <w:color w:val="7030A0"/>
                        <w:sz w:val="72"/>
                        <w:szCs w:val="72"/>
                      </w:rPr>
                      <w:t xml:space="preserve">  </w:t>
                    </w:r>
                    <w:r w:rsidRPr="00782D2A">
                      <w:rPr>
                        <w:rFonts w:cs="Raavi"/>
                        <w:b/>
                        <w:noProof/>
                        <w:color w:val="7030A0"/>
                        <w:sz w:val="72"/>
                        <w:szCs w:val="72"/>
                        <w:lang w:eastAsia="ru-RU"/>
                      </w:rPr>
                      <w:drawing>
                        <wp:inline distT="0" distB="0" distL="0" distR="0">
                          <wp:extent cx="920063" cy="673096"/>
                          <wp:effectExtent l="19050" t="0" r="0" b="0"/>
                          <wp:docPr id="28" name="Рисунок 11" descr="C:\Documents and Settings\Admin\Мои документы\Картинки\для СШ № 4\Photos\PHOTOS\ЦВЕТЫ\25801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Documents and Settings\Admin\Мои документы\Картинки\для СШ № 4\Photos\PHOTOS\ЦВЕТЫ\25801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0063" cy="673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Raavi"/>
                        <w:b/>
                        <w:color w:val="7030A0"/>
                        <w:sz w:val="72"/>
                        <w:szCs w:val="72"/>
                      </w:rPr>
                      <w:t xml:space="preserve">  </w:t>
                    </w:r>
                    <w:proofErr w:type="spellStart"/>
                    <w:r w:rsidRPr="003222A4">
                      <w:rPr>
                        <w:rFonts w:ascii="Raavi" w:hAnsi="Raavi" w:cs="Raavi"/>
                        <w:b/>
                        <w:color w:val="7030A0"/>
                        <w:sz w:val="48"/>
                        <w:szCs w:val="48"/>
                        <w:lang w:val="en-US"/>
                      </w:rPr>
                      <w:t>Клевер</w:t>
                    </w:r>
                    <w:proofErr w:type="spellEnd"/>
                    <w:r>
                      <w:rPr>
                        <w:rFonts w:cs="Raavi"/>
                        <w:b/>
                        <w:color w:val="7030A0"/>
                        <w:sz w:val="72"/>
                        <w:szCs w:val="72"/>
                      </w:rPr>
                      <w:t xml:space="preserve"> </w:t>
                    </w:r>
                    <w:r w:rsidRPr="001934E3">
                      <w:rPr>
                        <w:rFonts w:cs="Raavi"/>
                        <w:b/>
                        <w:sz w:val="48"/>
                        <w:szCs w:val="48"/>
                      </w:rPr>
                      <w:t>(</w:t>
                    </w:r>
                    <w:r w:rsidR="003222A4">
                      <w:rPr>
                        <w:rFonts w:cs="Raavi"/>
                        <w:b/>
                        <w:sz w:val="48"/>
                        <w:szCs w:val="48"/>
                      </w:rPr>
                      <w:t>1</w:t>
                    </w:r>
                    <w:proofErr w:type="gramStart"/>
                    <w:r w:rsidR="003222A4">
                      <w:rPr>
                        <w:rFonts w:cs="Raavi"/>
                        <w:b/>
                        <w:sz w:val="48"/>
                        <w:szCs w:val="48"/>
                      </w:rPr>
                      <w:t>,49</w:t>
                    </w:r>
                    <w:proofErr w:type="gramEnd"/>
                    <w:r w:rsidR="003222A4">
                      <w:rPr>
                        <w:rFonts w:cs="Raavi"/>
                        <w:b/>
                        <w:sz w:val="48"/>
                        <w:szCs w:val="48"/>
                      </w:rPr>
                      <w:t>*10</w:t>
                    </w:r>
                    <w:r w:rsidR="003222A4">
                      <w:rPr>
                        <w:rFonts w:cs="Raavi"/>
                        <w:b/>
                        <w:sz w:val="48"/>
                        <w:szCs w:val="48"/>
                        <w:vertAlign w:val="superscript"/>
                      </w:rPr>
                      <w:t>7</w:t>
                    </w:r>
                    <w:r w:rsidR="003222A4">
                      <w:rPr>
                        <w:rFonts w:cs="Raavi"/>
                        <w:b/>
                        <w:sz w:val="48"/>
                        <w:szCs w:val="48"/>
                      </w:rPr>
                      <w:t>кал</w:t>
                    </w:r>
                    <w:r w:rsidRPr="001934E3">
                      <w:rPr>
                        <w:rFonts w:cs="Raavi"/>
                        <w:b/>
                        <w:sz w:val="48"/>
                        <w:szCs w:val="48"/>
                      </w:rPr>
                      <w:t>)</w:t>
                    </w:r>
                    <w:r>
                      <w:rPr>
                        <w:rFonts w:cs="Raavi"/>
                        <w:b/>
                        <w:color w:val="7030A0"/>
                        <w:sz w:val="96"/>
                        <w:szCs w:val="96"/>
                      </w:rPr>
                      <w:t xml:space="preserve">      </w:t>
                    </w:r>
                  </w:p>
                </w:txbxContent>
              </v:textbox>
            </v:rect>
            <v:rect id="_x0000_s1045" style="position:absolute;left:4630;top:10967;width:2725;height:1109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>
                <w:txbxContent>
                  <w:p w:rsidR="00E76C8F" w:rsidRPr="002C1211" w:rsidRDefault="00E76C8F" w:rsidP="00E76C8F">
                    <w:pPr>
                      <w:spacing w:line="240" w:lineRule="auto"/>
                      <w:rPr>
                        <w:rFonts w:cs="Raavi"/>
                        <w:b/>
                        <w:color w:val="FF0000"/>
                        <w:sz w:val="40"/>
                        <w:szCs w:val="40"/>
                      </w:rPr>
                    </w:pPr>
                    <w:r>
                      <w:rPr>
                        <w:rFonts w:cs="Raavi"/>
                        <w:b/>
                        <w:sz w:val="40"/>
                        <w:szCs w:val="40"/>
                      </w:rPr>
                      <w:t xml:space="preserve">                    </w:t>
                    </w:r>
                    <w:r w:rsidRPr="002C1211">
                      <w:rPr>
                        <w:rFonts w:ascii="Raavi" w:hAnsi="Raavi" w:cs="Raavi"/>
                        <w:b/>
                        <w:color w:val="FF0000"/>
                        <w:sz w:val="40"/>
                        <w:szCs w:val="40"/>
                      </w:rPr>
                      <w:t xml:space="preserve">Мыши </w:t>
                    </w:r>
                  </w:p>
                  <w:p w:rsidR="00E76C8F" w:rsidRPr="00301D34" w:rsidRDefault="00E76C8F" w:rsidP="00E76C8F">
                    <w:pPr>
                      <w:spacing w:line="240" w:lineRule="auto"/>
                      <w:rPr>
                        <w:rFonts w:ascii="Raavi" w:hAnsi="Raavi" w:cs="Raavi"/>
                        <w:b/>
                        <w:sz w:val="32"/>
                        <w:szCs w:val="32"/>
                      </w:rPr>
                    </w:pPr>
                    <w:r>
                      <w:rPr>
                        <w:rFonts w:cs="Raavi"/>
                        <w:b/>
                        <w:sz w:val="40"/>
                        <w:szCs w:val="40"/>
                      </w:rPr>
                      <w:t xml:space="preserve">                 </w:t>
                    </w:r>
                    <w:r w:rsidR="00301D34" w:rsidRPr="00301D34">
                      <w:rPr>
                        <w:rFonts w:cs="Raavi"/>
                        <w:b/>
                        <w:sz w:val="32"/>
                        <w:szCs w:val="32"/>
                      </w:rPr>
                      <w:t>(8,3*10</w:t>
                    </w:r>
                    <w:r w:rsidR="00301D34" w:rsidRPr="00301D34">
                      <w:rPr>
                        <w:rFonts w:cs="Raavi"/>
                        <w:b/>
                        <w:sz w:val="32"/>
                        <w:szCs w:val="32"/>
                        <w:vertAlign w:val="superscript"/>
                      </w:rPr>
                      <w:t>3</w:t>
                    </w:r>
                    <w:r w:rsidR="00301D34">
                      <w:rPr>
                        <w:rFonts w:cs="Raavi"/>
                        <w:b/>
                        <w:sz w:val="32"/>
                        <w:szCs w:val="32"/>
                      </w:rPr>
                      <w:t>кал</w:t>
                    </w:r>
                    <w:r w:rsidRPr="00301D34">
                      <w:rPr>
                        <w:rFonts w:ascii="Raavi" w:hAnsi="Raavi" w:cs="Raavi"/>
                        <w:b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</v:rect>
            <v:rect id="_x0000_s1046" style="position:absolute;left:3956;top:12076;width:4073;height:1146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E76C8F" w:rsidRDefault="00E76C8F" w:rsidP="00E76C8F">
                    <w:pPr>
                      <w:spacing w:line="240" w:lineRule="auto"/>
                      <w:rPr>
                        <w:rFonts w:cs="Raavi"/>
                        <w:b/>
                        <w:sz w:val="56"/>
                        <w:szCs w:val="56"/>
                      </w:rPr>
                    </w:pPr>
                    <w:r>
                      <w:rPr>
                        <w:rFonts w:cs="Raavi"/>
                        <w:b/>
                        <w:sz w:val="56"/>
                        <w:szCs w:val="56"/>
                      </w:rPr>
                      <w:t xml:space="preserve">   </w:t>
                    </w:r>
                    <w:r>
                      <w:rPr>
                        <w:rFonts w:cs="Raavi"/>
                        <w:b/>
                        <w:noProof/>
                        <w:sz w:val="56"/>
                        <w:szCs w:val="56"/>
                        <w:lang w:eastAsia="ru-RU"/>
                      </w:rPr>
                      <w:t xml:space="preserve">                    </w:t>
                    </w:r>
                    <w:r w:rsidRPr="001934E3">
                      <w:rPr>
                        <w:rFonts w:ascii="Raavi" w:hAnsi="Raavi" w:cs="Raavi"/>
                        <w:b/>
                        <w:color w:val="4F6228" w:themeColor="accent3" w:themeShade="80"/>
                        <w:sz w:val="56"/>
                        <w:szCs w:val="56"/>
                      </w:rPr>
                      <w:t>Шмели</w:t>
                    </w:r>
                    <w:r>
                      <w:rPr>
                        <w:rFonts w:cs="Raavi"/>
                        <w:b/>
                        <w:sz w:val="56"/>
                        <w:szCs w:val="56"/>
                      </w:rPr>
                      <w:t xml:space="preserve"> </w:t>
                    </w:r>
                  </w:p>
                  <w:p w:rsidR="00E76C8F" w:rsidRPr="00E76C8F" w:rsidRDefault="00301D34" w:rsidP="00E76C8F">
                    <w:pPr>
                      <w:spacing w:line="240" w:lineRule="auto"/>
                      <w:rPr>
                        <w:rFonts w:cs="Raavi"/>
                        <w:b/>
                        <w:sz w:val="44"/>
                        <w:szCs w:val="44"/>
                      </w:rPr>
                    </w:pPr>
                    <w:r>
                      <w:rPr>
                        <w:rFonts w:cs="Raavi"/>
                        <w:b/>
                        <w:sz w:val="48"/>
                        <w:szCs w:val="48"/>
                      </w:rPr>
                      <w:t xml:space="preserve">                      </w:t>
                    </w:r>
                    <w:r w:rsidR="00E76C8F" w:rsidRPr="00E76C8F">
                      <w:rPr>
                        <w:rFonts w:cs="Raavi"/>
                        <w:b/>
                        <w:sz w:val="44"/>
                        <w:szCs w:val="44"/>
                      </w:rPr>
                      <w:t>(</w:t>
                    </w:r>
                    <w:r>
                      <w:rPr>
                        <w:rFonts w:cs="Raavi"/>
                        <w:b/>
                        <w:sz w:val="44"/>
                        <w:szCs w:val="44"/>
                      </w:rPr>
                      <w:t>1,19*10</w:t>
                    </w:r>
                    <w:r>
                      <w:rPr>
                        <w:rFonts w:cs="Raavi"/>
                        <w:b/>
                        <w:sz w:val="44"/>
                        <w:szCs w:val="44"/>
                        <w:vertAlign w:val="superscript"/>
                      </w:rPr>
                      <w:t>6</w:t>
                    </w:r>
                    <w:r>
                      <w:rPr>
                        <w:rFonts w:cs="Raavi"/>
                        <w:b/>
                        <w:sz w:val="44"/>
                        <w:szCs w:val="44"/>
                      </w:rPr>
                      <w:t>кал</w:t>
                    </w:r>
                    <w:r w:rsidR="00E76C8F" w:rsidRPr="00E76C8F">
                      <w:rPr>
                        <w:rFonts w:cs="Raavi"/>
                        <w:b/>
                        <w:sz w:val="44"/>
                        <w:szCs w:val="44"/>
                      </w:rPr>
                      <w:t>)</w:t>
                    </w:r>
                  </w:p>
                </w:txbxContent>
              </v:textbox>
            </v:rect>
            <v:rect id="_x0000_s1047" style="position:absolute;left:5129;top:9464;width:1692;height:1503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>
                <w:txbxContent>
                  <w:p w:rsidR="00E76C8F" w:rsidRDefault="00E76C8F" w:rsidP="00E76C8F">
                    <w:pPr>
                      <w:spacing w:after="0" w:line="240" w:lineRule="auto"/>
                    </w:pPr>
                  </w:p>
                  <w:p w:rsidR="00E76C8F" w:rsidRDefault="00E76C8F" w:rsidP="00E76C8F">
                    <w:pPr>
                      <w:spacing w:after="0" w:line="240" w:lineRule="auto"/>
                    </w:pPr>
                  </w:p>
                  <w:p w:rsidR="00E76C8F" w:rsidRDefault="00E76C8F" w:rsidP="00E76C8F">
                    <w:pPr>
                      <w:spacing w:after="0" w:line="240" w:lineRule="auto"/>
                      <w:rPr>
                        <w:rFonts w:cs="Raavi"/>
                        <w:sz w:val="32"/>
                        <w:szCs w:val="32"/>
                      </w:rPr>
                    </w:pPr>
                  </w:p>
                  <w:p w:rsidR="00E76C8F" w:rsidRDefault="00E76C8F" w:rsidP="00E76C8F">
                    <w:pPr>
                      <w:spacing w:after="0" w:line="240" w:lineRule="auto"/>
                      <w:rPr>
                        <w:rFonts w:cs="Raavi"/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  <w:p w:rsidR="00E76C8F" w:rsidRDefault="00E76C8F" w:rsidP="00301D34">
                    <w:pPr>
                      <w:spacing w:after="0" w:line="240" w:lineRule="auto"/>
                      <w:jc w:val="center"/>
                      <w:rPr>
                        <w:rFonts w:cs="Raavi"/>
                        <w:b/>
                      </w:rPr>
                    </w:pPr>
                    <w:r w:rsidRPr="00E76C8F">
                      <w:rPr>
                        <w:rFonts w:ascii="Raavi" w:hAnsi="Raavi" w:cs="Raavi"/>
                        <w:b/>
                        <w:color w:val="632423" w:themeColor="accent2" w:themeShade="80"/>
                        <w:sz w:val="28"/>
                        <w:szCs w:val="28"/>
                      </w:rPr>
                      <w:t>Кошки</w:t>
                    </w:r>
                    <w:r w:rsidRPr="00E76C8F">
                      <w:rPr>
                        <w:rFonts w:ascii="Raavi" w:hAnsi="Raavi" w:cs="Raavi"/>
                        <w:b/>
                        <w:color w:val="943634" w:themeColor="accent2" w:themeShade="BF"/>
                        <w:sz w:val="28"/>
                        <w:szCs w:val="28"/>
                      </w:rPr>
                      <w:t xml:space="preserve"> </w:t>
                    </w:r>
                    <w:r w:rsidRPr="00301D34">
                      <w:rPr>
                        <w:rFonts w:ascii="Raavi" w:hAnsi="Raavi" w:cs="Raavi"/>
                        <w:b/>
                        <w:sz w:val="20"/>
                        <w:szCs w:val="20"/>
                      </w:rPr>
                      <w:t>(</w:t>
                    </w:r>
                    <w:r w:rsidR="00301D34" w:rsidRPr="00301D34">
                      <w:rPr>
                        <w:rFonts w:cs="Raavi"/>
                        <w:b/>
                        <w:sz w:val="20"/>
                        <w:szCs w:val="20"/>
                      </w:rPr>
                      <w:t>1,2*10</w:t>
                    </w:r>
                    <w:r w:rsidR="00301D34" w:rsidRPr="00301D34">
                      <w:rPr>
                        <w:rFonts w:cs="Raavi"/>
                        <w:b/>
                        <w:sz w:val="20"/>
                        <w:szCs w:val="20"/>
                        <w:vertAlign w:val="superscript"/>
                      </w:rPr>
                      <w:t>2</w:t>
                    </w:r>
                    <w:r w:rsidR="00301D34" w:rsidRPr="00301D34">
                      <w:rPr>
                        <w:rFonts w:cs="Raavi"/>
                        <w:b/>
                        <w:sz w:val="20"/>
                        <w:szCs w:val="20"/>
                      </w:rPr>
                      <w:t>кал</w:t>
                    </w:r>
                    <w:r w:rsidRPr="00301D34">
                      <w:rPr>
                        <w:rFonts w:ascii="Raavi" w:hAnsi="Raavi" w:cs="Raavi"/>
                        <w:b/>
                        <w:sz w:val="20"/>
                        <w:szCs w:val="20"/>
                      </w:rPr>
                      <w:t>)</w:t>
                    </w:r>
                  </w:p>
                  <w:p w:rsidR="00301D34" w:rsidRPr="00301D34" w:rsidRDefault="00301D34" w:rsidP="00E76C8F">
                    <w:pPr>
                      <w:spacing w:after="0" w:line="240" w:lineRule="auto"/>
                      <w:rPr>
                        <w:rFonts w:cs="Raavi"/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</w:txbxContent>
              </v:textbox>
            </v:rect>
            <v:shape id="_x0000_s1048" type="#_x0000_t75" style="position:absolute;left:4825;top:11108;width:1079;height:820">
              <v:imagedata r:id="rId7" o:title=""/>
            </v:shape>
            <v:shape id="_x0000_s1049" type="#_x0000_t75" style="position:absolute;left:5528;top:9617;width:872;height:916">
              <v:imagedata r:id="rId8" o:title=""/>
            </v:shape>
            <v:shape id="_x0000_s1053" type="#_x0000_t75" style="position:absolute;left:4630;top:12136;width:1081;height:1040">
              <v:imagedata r:id="rId13" o:title=""/>
            </v:shape>
            <w10:wrap type="none"/>
            <w10:anchorlock/>
          </v:group>
        </w:pict>
      </w:r>
    </w:p>
    <w:p w:rsidR="00E76C8F" w:rsidRDefault="00E76C8F" w:rsidP="00E76C8F"/>
    <w:p w:rsidR="00E76C8F" w:rsidRDefault="00D2439E" w:rsidP="00E76C8F">
      <w:r>
        <w:rPr>
          <w:noProof/>
        </w:rPr>
        <w:pict>
          <v:shape id="_x0000_s1051" type="#_x0000_t202" style="position:absolute;margin-left:0;margin-top:.45pt;width:467.75pt;height:55.45pt;z-index:251664384" stroked="f">
            <v:textbox inset="0,0,0,0">
              <w:txbxContent>
                <w:p w:rsidR="00E76C8F" w:rsidRPr="002C1211" w:rsidRDefault="00E76C8F" w:rsidP="00E76C8F">
                  <w:pPr>
                    <w:pStyle w:val="a5"/>
                    <w:jc w:val="center"/>
                    <w:rPr>
                      <w:noProof/>
                      <w:sz w:val="48"/>
                      <w:szCs w:val="48"/>
                    </w:rPr>
                  </w:pPr>
                  <w:r w:rsidRPr="002C1211">
                    <w:rPr>
                      <w:color w:val="auto"/>
                      <w:sz w:val="48"/>
                      <w:szCs w:val="48"/>
                    </w:rPr>
                    <w:t xml:space="preserve">Рисунок </w:t>
                  </w:r>
                  <w:r>
                    <w:rPr>
                      <w:color w:val="auto"/>
                      <w:sz w:val="48"/>
                      <w:szCs w:val="48"/>
                    </w:rPr>
                    <w:t>4.</w:t>
                  </w:r>
                  <w:r w:rsidRPr="002C1211">
                    <w:rPr>
                      <w:sz w:val="48"/>
                      <w:szCs w:val="48"/>
                    </w:rPr>
                    <w:t xml:space="preserve"> </w:t>
                  </w:r>
                  <w:r>
                    <w:rPr>
                      <w:color w:val="7030A0"/>
                      <w:sz w:val="48"/>
                      <w:szCs w:val="48"/>
                    </w:rPr>
                    <w:t>Пирамида энергии</w:t>
                  </w:r>
                </w:p>
              </w:txbxContent>
            </v:textbox>
          </v:shape>
        </w:pict>
      </w:r>
    </w:p>
    <w:p w:rsidR="00E76C8F" w:rsidRDefault="00E76C8F" w:rsidP="00E76C8F"/>
    <w:p w:rsidR="00E76C8F" w:rsidRDefault="00E76C8F" w:rsidP="00E76C8F"/>
    <w:p w:rsidR="00E76C8F" w:rsidRDefault="00E76C8F" w:rsidP="00E76C8F"/>
    <w:p w:rsidR="00E76C8F" w:rsidRDefault="00E76C8F"/>
    <w:p w:rsidR="00E76C8F" w:rsidRDefault="00E76C8F" w:rsidP="00E76C8F">
      <w:pPr>
        <w:rPr>
          <w:rFonts w:cs="Raavi"/>
          <w:b/>
          <w:color w:val="7030A0"/>
          <w:sz w:val="72"/>
          <w:szCs w:val="72"/>
          <w:lang w:val="en-US"/>
        </w:rPr>
      </w:pPr>
    </w:p>
    <w:p w:rsidR="00F340AC" w:rsidRPr="00F340AC" w:rsidRDefault="00F340AC" w:rsidP="00E76C8F">
      <w:pPr>
        <w:rPr>
          <w:rFonts w:cs="Raavi"/>
          <w:b/>
          <w:color w:val="7030A0"/>
          <w:sz w:val="72"/>
          <w:szCs w:val="72"/>
          <w:lang w:val="en-US"/>
        </w:rPr>
      </w:pPr>
    </w:p>
    <w:p w:rsidR="00E76C8F" w:rsidRDefault="00D2439E" w:rsidP="00E76C8F">
      <w:pPr>
        <w:jc w:val="center"/>
        <w:rPr>
          <w:rFonts w:cs="Raavi"/>
          <w:b/>
          <w:color w:val="7030A0"/>
          <w:sz w:val="72"/>
          <w:szCs w:val="72"/>
        </w:rPr>
      </w:pPr>
      <w:r w:rsidRPr="00D2439E">
        <w:rPr>
          <w:noProof/>
          <w:lang w:eastAsia="ru-RU"/>
        </w:rPr>
        <w:pict>
          <v:oval id="_x0000_s1065" style="position:absolute;left:0;text-align:left;margin-left:196.15pt;margin-top:21.7pt;width:1in;height:1in;z-index:2516695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76C8F" w:rsidRPr="005E5F39" w:rsidRDefault="00E76C8F" w:rsidP="00E76C8F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3</w:t>
                  </w:r>
                </w:p>
              </w:txbxContent>
            </v:textbox>
          </v:oval>
        </w:pict>
      </w:r>
    </w:p>
    <w:p w:rsidR="00E76C8F" w:rsidRDefault="00D2439E" w:rsidP="00E76C8F">
      <w:pPr>
        <w:jc w:val="center"/>
        <w:rPr>
          <w:rFonts w:cs="Raavi"/>
          <w:b/>
          <w:color w:val="7030A0"/>
          <w:sz w:val="72"/>
          <w:szCs w:val="72"/>
        </w:rPr>
      </w:pPr>
      <w:r w:rsidRPr="00D2439E">
        <w:rPr>
          <w:noProof/>
          <w:lang w:eastAsia="ru-RU"/>
        </w:rPr>
        <w:pict>
          <v:rect id="_x0000_s1063" style="position:absolute;left:0;text-align:left;margin-left:59.9pt;margin-top:787.85pt;width:360.95pt;height:59.35pt;z-index:25166745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63">
              <w:txbxContent>
                <w:p w:rsidR="00E76C8F" w:rsidRPr="00782D2A" w:rsidRDefault="00E76C8F" w:rsidP="00E76C8F">
                  <w:pPr>
                    <w:rPr>
                      <w:rFonts w:cs="Raavi"/>
                      <w:b/>
                      <w:color w:val="7030A0"/>
                      <w:sz w:val="72"/>
                      <w:szCs w:val="72"/>
                    </w:rPr>
                  </w:pPr>
                  <w:r>
                    <w:rPr>
                      <w:rFonts w:cs="Raavi"/>
                      <w:b/>
                      <w:color w:val="7030A0"/>
                      <w:sz w:val="72"/>
                      <w:szCs w:val="72"/>
                    </w:rPr>
                    <w:t xml:space="preserve">  </w:t>
                  </w:r>
                  <w:r w:rsidRPr="00782D2A">
                    <w:rPr>
                      <w:rFonts w:cs="Raavi"/>
                      <w:b/>
                      <w:noProof/>
                      <w:color w:val="7030A0"/>
                      <w:sz w:val="72"/>
                      <w:szCs w:val="72"/>
                      <w:lang w:eastAsia="ru-RU"/>
                    </w:rPr>
                    <w:drawing>
                      <wp:inline distT="0" distB="0" distL="0" distR="0">
                        <wp:extent cx="796496" cy="582698"/>
                        <wp:effectExtent l="19050" t="0" r="3604" b="0"/>
                        <wp:docPr id="30" name="Рисунок 11" descr="C:\Documents and Settings\Admin\Мои документы\Картинки\для СШ № 4\Photos\PHOTOS\ЦВЕТЫ\258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Admin\Мои документы\Картинки\для СШ № 4\Photos\PHOTOS\ЦВЕТЫ\258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251" cy="590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Raavi"/>
                      <w:b/>
                      <w:color w:val="7030A0"/>
                      <w:sz w:val="72"/>
                      <w:szCs w:val="72"/>
                    </w:rPr>
                    <w:t xml:space="preserve">  </w:t>
                  </w:r>
                  <w:proofErr w:type="spellStart"/>
                  <w:r w:rsidRPr="00782D2A">
                    <w:rPr>
                      <w:rFonts w:ascii="Raavi" w:hAnsi="Raavi" w:cs="Raavi"/>
                      <w:b/>
                      <w:color w:val="7030A0"/>
                      <w:sz w:val="72"/>
                      <w:szCs w:val="72"/>
                      <w:lang w:val="en-US"/>
                    </w:rPr>
                    <w:t>Клевер</w:t>
                  </w:r>
                  <w:proofErr w:type="spellEnd"/>
                  <w:r>
                    <w:rPr>
                      <w:rFonts w:cs="Raavi"/>
                      <w:b/>
                      <w:color w:val="7030A0"/>
                      <w:sz w:val="72"/>
                      <w:szCs w:val="72"/>
                    </w:rPr>
                    <w:t xml:space="preserve"> </w:t>
                  </w:r>
                  <w:r w:rsidRPr="001934E3">
                    <w:rPr>
                      <w:rFonts w:cs="Raavi"/>
                      <w:b/>
                      <w:sz w:val="48"/>
                      <w:szCs w:val="48"/>
                    </w:rPr>
                    <w:t>(2 * 10</w:t>
                  </w:r>
                  <w:r w:rsidRPr="001934E3">
                    <w:rPr>
                      <w:rFonts w:cs="Raavi"/>
                      <w:b/>
                      <w:sz w:val="48"/>
                      <w:szCs w:val="48"/>
                      <w:vertAlign w:val="superscript"/>
                    </w:rPr>
                    <w:t>7</w:t>
                  </w:r>
                  <w:r w:rsidRPr="001934E3">
                    <w:rPr>
                      <w:rFonts w:cs="Raavi"/>
                      <w:b/>
                      <w:sz w:val="48"/>
                      <w:szCs w:val="48"/>
                    </w:rPr>
                    <w:t>)</w:t>
                  </w:r>
                  <w:r>
                    <w:rPr>
                      <w:rFonts w:cs="Raavi"/>
                      <w:b/>
                      <w:color w:val="7030A0"/>
                      <w:sz w:val="96"/>
                      <w:szCs w:val="96"/>
                    </w:rPr>
                    <w:t xml:space="preserve">      </w:t>
                  </w:r>
                </w:p>
              </w:txbxContent>
            </v:textbox>
          </v:rect>
        </w:pict>
      </w:r>
    </w:p>
    <w:p w:rsidR="00E76C8F" w:rsidRDefault="00D2439E" w:rsidP="00E76C8F">
      <w:r>
        <w:pict>
          <v:group id="_x0000_s1054" editas="canvas" style="width:467.75pt;height:343.5pt;mso-position-horizontal-relative:char;mso-position-vertical-relative:line" coordorigin="2364,9250" coordsize="7200,5288">
            <o:lock v:ext="edit" aspectratio="t"/>
            <v:shape id="_x0000_s1055" type="#_x0000_t75" style="position:absolute;left:2364;top:9250;width:7200;height:5288" o:preferrelative="f">
              <v:fill o:detectmouseclick="t"/>
              <v:path o:extrusionok="t" o:connecttype="none"/>
              <o:lock v:ext="edit" text="t"/>
            </v:shape>
            <v:rect id="_x0000_s1056" style="position:absolute;left:3281;top:13222;width:5556;height:1124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E76C8F" w:rsidRPr="00782D2A" w:rsidRDefault="00E76C8F" w:rsidP="00E76C8F">
                    <w:pPr>
                      <w:rPr>
                        <w:rFonts w:cs="Raavi"/>
                        <w:b/>
                        <w:color w:val="7030A0"/>
                        <w:sz w:val="72"/>
                        <w:szCs w:val="72"/>
                      </w:rPr>
                    </w:pPr>
                    <w:r>
                      <w:rPr>
                        <w:rFonts w:cs="Raavi"/>
                        <w:b/>
                        <w:color w:val="7030A0"/>
                        <w:sz w:val="72"/>
                        <w:szCs w:val="72"/>
                      </w:rPr>
                      <w:t xml:space="preserve">  </w:t>
                    </w:r>
                    <w:r w:rsidRPr="00782D2A">
                      <w:rPr>
                        <w:rFonts w:cs="Raavi"/>
                        <w:b/>
                        <w:noProof/>
                        <w:color w:val="7030A0"/>
                        <w:sz w:val="72"/>
                        <w:szCs w:val="72"/>
                        <w:lang w:eastAsia="ru-RU"/>
                      </w:rPr>
                      <w:drawing>
                        <wp:inline distT="0" distB="0" distL="0" distR="0">
                          <wp:extent cx="920063" cy="673096"/>
                          <wp:effectExtent l="19050" t="0" r="0" b="0"/>
                          <wp:docPr id="31" name="Рисунок 11" descr="C:\Documents and Settings\Admin\Мои документы\Картинки\для СШ № 4\Photos\PHOTOS\ЦВЕТЫ\25801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Documents and Settings\Admin\Мои документы\Картинки\для СШ № 4\Photos\PHOTOS\ЦВЕТЫ\25801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0063" cy="673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Raavi"/>
                        <w:b/>
                        <w:color w:val="7030A0"/>
                        <w:sz w:val="72"/>
                        <w:szCs w:val="72"/>
                      </w:rPr>
                      <w:t xml:space="preserve">  </w:t>
                    </w:r>
                    <w:proofErr w:type="spellStart"/>
                    <w:r w:rsidRPr="00782D2A">
                      <w:rPr>
                        <w:rFonts w:ascii="Raavi" w:hAnsi="Raavi" w:cs="Raavi"/>
                        <w:b/>
                        <w:color w:val="7030A0"/>
                        <w:sz w:val="72"/>
                        <w:szCs w:val="72"/>
                        <w:lang w:val="en-US"/>
                      </w:rPr>
                      <w:t>Клевер</w:t>
                    </w:r>
                    <w:proofErr w:type="spellEnd"/>
                    <w:r>
                      <w:rPr>
                        <w:rFonts w:cs="Raavi"/>
                        <w:b/>
                        <w:color w:val="7030A0"/>
                        <w:sz w:val="72"/>
                        <w:szCs w:val="72"/>
                      </w:rPr>
                      <w:t xml:space="preserve"> </w:t>
                    </w:r>
                    <w:r w:rsidRPr="001934E3">
                      <w:rPr>
                        <w:rFonts w:cs="Raavi"/>
                        <w:b/>
                        <w:sz w:val="48"/>
                        <w:szCs w:val="48"/>
                      </w:rPr>
                      <w:t>(</w:t>
                    </w:r>
                    <w:r>
                      <w:rPr>
                        <w:rFonts w:cs="Raavi"/>
                        <w:b/>
                        <w:sz w:val="48"/>
                        <w:szCs w:val="48"/>
                      </w:rPr>
                      <w:t>8211 кг</w:t>
                    </w:r>
                    <w:r w:rsidRPr="001934E3">
                      <w:rPr>
                        <w:rFonts w:cs="Raavi"/>
                        <w:b/>
                        <w:sz w:val="48"/>
                        <w:szCs w:val="48"/>
                      </w:rPr>
                      <w:t>)</w:t>
                    </w:r>
                    <w:r>
                      <w:rPr>
                        <w:rFonts w:cs="Raavi"/>
                        <w:b/>
                        <w:color w:val="7030A0"/>
                        <w:sz w:val="96"/>
                        <w:szCs w:val="96"/>
                      </w:rPr>
                      <w:t xml:space="preserve">      </w:t>
                    </w:r>
                  </w:p>
                </w:txbxContent>
              </v:textbox>
            </v:rect>
            <v:rect id="_x0000_s1057" style="position:absolute;left:4630;top:10967;width:2725;height:1109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>
                <w:txbxContent>
                  <w:p w:rsidR="00E76C8F" w:rsidRPr="002C1211" w:rsidRDefault="00E76C8F" w:rsidP="00E76C8F">
                    <w:pPr>
                      <w:spacing w:line="240" w:lineRule="auto"/>
                      <w:rPr>
                        <w:rFonts w:cs="Raavi"/>
                        <w:b/>
                        <w:color w:val="FF0000"/>
                        <w:sz w:val="40"/>
                        <w:szCs w:val="40"/>
                      </w:rPr>
                    </w:pPr>
                    <w:r>
                      <w:rPr>
                        <w:rFonts w:cs="Raavi"/>
                        <w:b/>
                        <w:sz w:val="40"/>
                        <w:szCs w:val="40"/>
                      </w:rPr>
                      <w:t xml:space="preserve">                    </w:t>
                    </w:r>
                    <w:r w:rsidRPr="002C1211">
                      <w:rPr>
                        <w:rFonts w:ascii="Raavi" w:hAnsi="Raavi" w:cs="Raavi"/>
                        <w:b/>
                        <w:color w:val="FF0000"/>
                        <w:sz w:val="40"/>
                        <w:szCs w:val="40"/>
                      </w:rPr>
                      <w:t xml:space="preserve">Мыши </w:t>
                    </w:r>
                  </w:p>
                  <w:p w:rsidR="00E76C8F" w:rsidRPr="002C1211" w:rsidRDefault="00E76C8F" w:rsidP="00E76C8F">
                    <w:pPr>
                      <w:spacing w:line="240" w:lineRule="auto"/>
                      <w:rPr>
                        <w:rFonts w:ascii="Raavi" w:hAnsi="Raavi" w:cs="Raavi"/>
                        <w:b/>
                        <w:sz w:val="40"/>
                        <w:szCs w:val="40"/>
                      </w:rPr>
                    </w:pPr>
                    <w:r>
                      <w:rPr>
                        <w:rFonts w:cs="Raavi"/>
                        <w:b/>
                        <w:sz w:val="40"/>
                        <w:szCs w:val="40"/>
                      </w:rPr>
                      <w:t xml:space="preserve">                     </w:t>
                    </w:r>
                    <w:r w:rsidRPr="002C1211">
                      <w:rPr>
                        <w:rFonts w:ascii="Raavi" w:hAnsi="Raavi" w:cs="Raavi"/>
                        <w:b/>
                        <w:sz w:val="40"/>
                        <w:szCs w:val="40"/>
                      </w:rPr>
                      <w:t>(</w:t>
                    </w:r>
                    <w:r>
                      <w:rPr>
                        <w:rFonts w:cs="Raavi"/>
                        <w:b/>
                        <w:sz w:val="40"/>
                        <w:szCs w:val="40"/>
                      </w:rPr>
                      <w:t>11,2кг</w:t>
                    </w:r>
                    <w:r w:rsidRPr="002C1211">
                      <w:rPr>
                        <w:rFonts w:ascii="Raavi" w:hAnsi="Raavi" w:cs="Raavi"/>
                        <w:b/>
                        <w:sz w:val="40"/>
                        <w:szCs w:val="40"/>
                      </w:rPr>
                      <w:t>)</w:t>
                    </w:r>
                  </w:p>
                </w:txbxContent>
              </v:textbox>
            </v:rect>
            <v:rect id="_x0000_s1058" style="position:absolute;left:3956;top:12076;width:4073;height:1146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>
                <w:txbxContent>
                  <w:p w:rsidR="00E76C8F" w:rsidRDefault="00E76C8F" w:rsidP="00E76C8F">
                    <w:pPr>
                      <w:spacing w:line="240" w:lineRule="auto"/>
                      <w:rPr>
                        <w:rFonts w:cs="Raavi"/>
                        <w:b/>
                        <w:sz w:val="56"/>
                        <w:szCs w:val="56"/>
                      </w:rPr>
                    </w:pPr>
                    <w:r>
                      <w:rPr>
                        <w:rFonts w:cs="Raavi"/>
                        <w:b/>
                        <w:sz w:val="56"/>
                        <w:szCs w:val="56"/>
                      </w:rPr>
                      <w:t xml:space="preserve">   </w:t>
                    </w:r>
                    <w:r>
                      <w:rPr>
                        <w:rFonts w:cs="Raavi"/>
                        <w:b/>
                        <w:noProof/>
                        <w:sz w:val="56"/>
                        <w:szCs w:val="56"/>
                        <w:lang w:eastAsia="ru-RU"/>
                      </w:rPr>
                      <w:t xml:space="preserve">                    </w:t>
                    </w:r>
                    <w:r w:rsidRPr="001934E3">
                      <w:rPr>
                        <w:rFonts w:ascii="Raavi" w:hAnsi="Raavi" w:cs="Raavi"/>
                        <w:b/>
                        <w:color w:val="4F6228" w:themeColor="accent3" w:themeShade="80"/>
                        <w:sz w:val="56"/>
                        <w:szCs w:val="56"/>
                      </w:rPr>
                      <w:t>Шмели</w:t>
                    </w:r>
                    <w:r>
                      <w:rPr>
                        <w:rFonts w:cs="Raavi"/>
                        <w:b/>
                        <w:sz w:val="56"/>
                        <w:szCs w:val="56"/>
                      </w:rPr>
                      <w:t xml:space="preserve"> </w:t>
                    </w:r>
                  </w:p>
                  <w:p w:rsidR="00E76C8F" w:rsidRPr="00E76C8F" w:rsidRDefault="00E76C8F" w:rsidP="00E76C8F">
                    <w:pPr>
                      <w:spacing w:line="240" w:lineRule="auto"/>
                      <w:rPr>
                        <w:rFonts w:cs="Raavi"/>
                        <w:b/>
                        <w:sz w:val="44"/>
                        <w:szCs w:val="44"/>
                      </w:rPr>
                    </w:pPr>
                    <w:r>
                      <w:rPr>
                        <w:rFonts w:cs="Raavi"/>
                        <w:b/>
                        <w:sz w:val="48"/>
                        <w:szCs w:val="48"/>
                      </w:rPr>
                      <w:t xml:space="preserve">                              </w:t>
                    </w:r>
                    <w:r w:rsidRPr="00E76C8F">
                      <w:rPr>
                        <w:rFonts w:cs="Raavi"/>
                        <w:b/>
                        <w:sz w:val="44"/>
                        <w:szCs w:val="44"/>
                      </w:rPr>
                      <w:t>(135 кг)</w:t>
                    </w:r>
                  </w:p>
                </w:txbxContent>
              </v:textbox>
            </v:rect>
            <v:rect id="_x0000_s1059" style="position:absolute;left:5129;top:9464;width:1692;height:1503" fillcolor="#b2a1c7 [1943]" strokecolor="#8064a2 [3207]" strokeweight="1pt">
              <v:fill color2="#8064a2 [3207]" focus="50%" type="gradient"/>
              <v:shadow on="t" type="perspective" color="#3f3151 [1607]" offset="1pt" offset2="-3pt"/>
              <v:textbox>
                <w:txbxContent>
                  <w:p w:rsidR="00E76C8F" w:rsidRDefault="00E76C8F" w:rsidP="00E76C8F">
                    <w:pPr>
                      <w:spacing w:after="0" w:line="240" w:lineRule="auto"/>
                    </w:pPr>
                  </w:p>
                  <w:p w:rsidR="00E76C8F" w:rsidRDefault="00E76C8F" w:rsidP="00E76C8F">
                    <w:pPr>
                      <w:spacing w:after="0" w:line="240" w:lineRule="auto"/>
                    </w:pPr>
                  </w:p>
                  <w:p w:rsidR="00E76C8F" w:rsidRDefault="00E76C8F" w:rsidP="00E76C8F">
                    <w:pPr>
                      <w:spacing w:after="0" w:line="240" w:lineRule="auto"/>
                      <w:rPr>
                        <w:rFonts w:cs="Raavi"/>
                        <w:sz w:val="32"/>
                        <w:szCs w:val="32"/>
                      </w:rPr>
                    </w:pPr>
                  </w:p>
                  <w:p w:rsidR="00E76C8F" w:rsidRDefault="00E76C8F" w:rsidP="00E76C8F">
                    <w:pPr>
                      <w:spacing w:after="0" w:line="240" w:lineRule="auto"/>
                      <w:rPr>
                        <w:rFonts w:cs="Raavi"/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  <w:p w:rsidR="00E76C8F" w:rsidRPr="00E76C8F" w:rsidRDefault="00E76C8F" w:rsidP="00E76C8F">
                    <w:pPr>
                      <w:spacing w:after="0" w:line="240" w:lineRule="auto"/>
                      <w:rPr>
                        <w:rFonts w:cs="Raavi"/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  <w:r>
                      <w:rPr>
                        <w:rFonts w:cs="Raavi"/>
                        <w:b/>
                        <w:color w:val="632423" w:themeColor="accent2" w:themeShade="80"/>
                        <w:sz w:val="28"/>
                        <w:szCs w:val="28"/>
                      </w:rPr>
                      <w:t xml:space="preserve">     </w:t>
                    </w:r>
                    <w:r w:rsidRPr="00E76C8F">
                      <w:rPr>
                        <w:rFonts w:ascii="Raavi" w:hAnsi="Raavi" w:cs="Raavi"/>
                        <w:b/>
                        <w:color w:val="632423" w:themeColor="accent2" w:themeShade="80"/>
                        <w:sz w:val="28"/>
                        <w:szCs w:val="28"/>
                      </w:rPr>
                      <w:t>Кошки</w:t>
                    </w:r>
                    <w:r w:rsidRPr="00E76C8F">
                      <w:rPr>
                        <w:rFonts w:ascii="Raavi" w:hAnsi="Raavi" w:cs="Raavi"/>
                        <w:b/>
                        <w:color w:val="943634" w:themeColor="accent2" w:themeShade="BF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Raavi" w:hAnsi="Raavi" w:cs="Raavi"/>
                        <w:b/>
                        <w:sz w:val="28"/>
                        <w:szCs w:val="28"/>
                      </w:rPr>
                      <w:t>(</w:t>
                    </w:r>
                    <w:r>
                      <w:rPr>
                        <w:rFonts w:cs="Raavi"/>
                        <w:b/>
                        <w:sz w:val="28"/>
                        <w:szCs w:val="28"/>
                      </w:rPr>
                      <w:t>3кг</w:t>
                    </w:r>
                    <w:r w:rsidRPr="00E76C8F">
                      <w:rPr>
                        <w:rFonts w:ascii="Raavi" w:hAnsi="Raavi" w:cs="Raavi"/>
                        <w:b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rect>
            <v:shape id="_x0000_s1060" type="#_x0000_t75" style="position:absolute;left:4825;top:11108;width:1079;height:820">
              <v:imagedata r:id="rId7" o:title=""/>
            </v:shape>
            <v:shape id="_x0000_s1061" type="#_x0000_t75" style="position:absolute;left:5528;top:9617;width:872;height:916">
              <v:imagedata r:id="rId8" o:title=""/>
            </v:shape>
            <v:shape id="_x0000_s1062" type="#_x0000_t75" style="position:absolute;left:4630;top:12136;width:1081;height:1040">
              <v:imagedata r:id="rId13" o:title=""/>
            </v:shape>
            <w10:wrap type="none"/>
            <w10:anchorlock/>
          </v:group>
        </w:pict>
      </w:r>
    </w:p>
    <w:p w:rsidR="00E76C8F" w:rsidRDefault="00E76C8F" w:rsidP="00E76C8F"/>
    <w:p w:rsidR="00E76C8F" w:rsidRDefault="00D2439E" w:rsidP="00E76C8F">
      <w:r>
        <w:rPr>
          <w:noProof/>
        </w:rPr>
        <w:pict>
          <v:shape id="_x0000_s1064" type="#_x0000_t202" style="position:absolute;margin-left:0;margin-top:.45pt;width:467.75pt;height:55.45pt;z-index:251668480" stroked="f">
            <v:textbox inset="0,0,0,0">
              <w:txbxContent>
                <w:p w:rsidR="00E76C8F" w:rsidRPr="002C1211" w:rsidRDefault="00E76C8F" w:rsidP="00E76C8F">
                  <w:pPr>
                    <w:pStyle w:val="a5"/>
                    <w:jc w:val="center"/>
                    <w:rPr>
                      <w:noProof/>
                      <w:sz w:val="48"/>
                      <w:szCs w:val="48"/>
                    </w:rPr>
                  </w:pPr>
                  <w:r w:rsidRPr="002C1211">
                    <w:rPr>
                      <w:color w:val="auto"/>
                      <w:sz w:val="48"/>
                      <w:szCs w:val="48"/>
                    </w:rPr>
                    <w:t xml:space="preserve">Рисунок </w:t>
                  </w:r>
                  <w:r>
                    <w:rPr>
                      <w:color w:val="auto"/>
                      <w:sz w:val="48"/>
                      <w:szCs w:val="48"/>
                    </w:rPr>
                    <w:t>3.</w:t>
                  </w:r>
                  <w:r w:rsidRPr="002C1211">
                    <w:rPr>
                      <w:sz w:val="48"/>
                      <w:szCs w:val="48"/>
                    </w:rPr>
                    <w:t xml:space="preserve"> </w:t>
                  </w:r>
                  <w:r w:rsidRPr="00E76C8F">
                    <w:rPr>
                      <w:color w:val="7030A0"/>
                      <w:sz w:val="48"/>
                      <w:szCs w:val="48"/>
                    </w:rPr>
                    <w:t>Пирамида биомассы</w:t>
                  </w:r>
                </w:p>
              </w:txbxContent>
            </v:textbox>
          </v:shape>
        </w:pict>
      </w:r>
    </w:p>
    <w:p w:rsidR="00E76C8F" w:rsidRDefault="00E76C8F"/>
    <w:sectPr w:rsidR="00E76C8F" w:rsidSect="00DC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ligraph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811623"/>
    <w:rsid w:val="000B2193"/>
    <w:rsid w:val="001432CC"/>
    <w:rsid w:val="001934E3"/>
    <w:rsid w:val="001F1379"/>
    <w:rsid w:val="002C1211"/>
    <w:rsid w:val="002F0ED0"/>
    <w:rsid w:val="00301D34"/>
    <w:rsid w:val="003222A4"/>
    <w:rsid w:val="00445532"/>
    <w:rsid w:val="00486A7C"/>
    <w:rsid w:val="004C7B18"/>
    <w:rsid w:val="005420D3"/>
    <w:rsid w:val="005E5F39"/>
    <w:rsid w:val="00782D2A"/>
    <w:rsid w:val="00811623"/>
    <w:rsid w:val="00A32164"/>
    <w:rsid w:val="00BD5145"/>
    <w:rsid w:val="00BF43B1"/>
    <w:rsid w:val="00C11FFC"/>
    <w:rsid w:val="00CD3A61"/>
    <w:rsid w:val="00D2439E"/>
    <w:rsid w:val="00DC4753"/>
    <w:rsid w:val="00E517E7"/>
    <w:rsid w:val="00E76C8F"/>
    <w:rsid w:val="00F3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62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C121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QuickStyle" Target="diagrams/quickStyle1.xm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EF8549-9B85-4601-8990-41A7B49A5930}" type="doc">
      <dgm:prSet loTypeId="urn:microsoft.com/office/officeart/2005/8/layout/hProcess9" loCatId="process" qsTypeId="urn:microsoft.com/office/officeart/2005/8/quickstyle/3d9" qsCatId="3D" csTypeId="urn:microsoft.com/office/officeart/2005/8/colors/colorful2" csCatId="colorful" phldr="1"/>
      <dgm:spPr/>
    </dgm:pt>
    <dgm:pt modelId="{624B5C5F-F2DC-443C-91BE-D66BAF9A01D2}">
      <dgm:prSet phldrT="[Текст]" phldr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64EA514E-C008-4EA1-AD0D-B014981F46FB}" type="parTrans" cxnId="{0F611368-767C-445C-8F94-19D442710146}">
      <dgm:prSet/>
      <dgm:spPr/>
      <dgm:t>
        <a:bodyPr/>
        <a:lstStyle/>
        <a:p>
          <a:endParaRPr lang="ru-RU"/>
        </a:p>
      </dgm:t>
    </dgm:pt>
    <dgm:pt modelId="{44FE6691-5B6A-4317-9941-C784497E1C5A}" type="sibTrans" cxnId="{0F611368-767C-445C-8F94-19D442710146}">
      <dgm:prSet/>
      <dgm:spPr/>
      <dgm:t>
        <a:bodyPr/>
        <a:lstStyle/>
        <a:p>
          <a:endParaRPr lang="ru-RU"/>
        </a:p>
      </dgm:t>
    </dgm:pt>
    <dgm:pt modelId="{C556021A-2CC9-424D-A7DE-59B7384161C7}">
      <dgm:prSet phldrT="[Текст]" phldr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604FFE6-A68D-4E01-AC48-034A4642ED5B}" type="parTrans" cxnId="{43DD6372-4A6C-468E-8D65-6B88CFE5D33F}">
      <dgm:prSet/>
      <dgm:spPr/>
      <dgm:t>
        <a:bodyPr/>
        <a:lstStyle/>
        <a:p>
          <a:endParaRPr lang="ru-RU"/>
        </a:p>
      </dgm:t>
    </dgm:pt>
    <dgm:pt modelId="{DF5D5429-B1CC-40E4-B553-335D5BC67675}" type="sibTrans" cxnId="{43DD6372-4A6C-468E-8D65-6B88CFE5D33F}">
      <dgm:prSet/>
      <dgm:spPr/>
      <dgm:t>
        <a:bodyPr/>
        <a:lstStyle/>
        <a:p>
          <a:endParaRPr lang="ru-RU"/>
        </a:p>
      </dgm:t>
    </dgm:pt>
    <dgm:pt modelId="{A1FC8A05-E5A1-4450-BC6D-B52C7C8B3E1C}">
      <dgm:prSet phldrT="[Текст]" phldr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D1EC4CCF-6C38-4063-B25A-D9D8CCBA0E58}" type="parTrans" cxnId="{C063574F-EE97-4CDA-923B-E65C3051CC1B}">
      <dgm:prSet/>
      <dgm:spPr/>
      <dgm:t>
        <a:bodyPr/>
        <a:lstStyle/>
        <a:p>
          <a:endParaRPr lang="ru-RU"/>
        </a:p>
      </dgm:t>
    </dgm:pt>
    <dgm:pt modelId="{A1D0E340-7133-48BD-A506-3ED1365FDF0A}" type="sibTrans" cxnId="{C063574F-EE97-4CDA-923B-E65C3051CC1B}">
      <dgm:prSet/>
      <dgm:spPr/>
      <dgm:t>
        <a:bodyPr/>
        <a:lstStyle/>
        <a:p>
          <a:endParaRPr lang="ru-RU"/>
        </a:p>
      </dgm:t>
    </dgm:pt>
    <dgm:pt modelId="{6E06B72E-458F-44F4-BED5-78450D42F254}">
      <dgm:prSet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D90724C7-660F-4CA5-AAE5-60E8DA551863}" type="parTrans" cxnId="{739700AA-FAAB-4C51-A5AB-577193399DA6}">
      <dgm:prSet/>
      <dgm:spPr/>
      <dgm:t>
        <a:bodyPr/>
        <a:lstStyle/>
        <a:p>
          <a:endParaRPr lang="ru-RU"/>
        </a:p>
      </dgm:t>
    </dgm:pt>
    <dgm:pt modelId="{588C6FC5-E9D8-4045-B12C-B4F88FC6FCB9}" type="sibTrans" cxnId="{739700AA-FAAB-4C51-A5AB-577193399DA6}">
      <dgm:prSet/>
      <dgm:spPr/>
      <dgm:t>
        <a:bodyPr/>
        <a:lstStyle/>
        <a:p>
          <a:endParaRPr lang="ru-RU"/>
        </a:p>
      </dgm:t>
    </dgm:pt>
    <dgm:pt modelId="{B403BC0F-06E7-4A23-8977-1828832C02AE}" type="pres">
      <dgm:prSet presAssocID="{2CEF8549-9B85-4601-8990-41A7B49A5930}" presName="CompostProcess" presStyleCnt="0">
        <dgm:presLayoutVars>
          <dgm:dir/>
          <dgm:resizeHandles val="exact"/>
        </dgm:presLayoutVars>
      </dgm:prSet>
      <dgm:spPr/>
    </dgm:pt>
    <dgm:pt modelId="{56D918A1-255F-4FFF-81E2-C0F98FB2920B}" type="pres">
      <dgm:prSet presAssocID="{2CEF8549-9B85-4601-8990-41A7B49A5930}" presName="arrow" presStyleLbl="bgShp" presStyleIdx="0" presStyleCnt="1"/>
      <dgm:spPr/>
    </dgm:pt>
    <dgm:pt modelId="{447E7C9C-7051-46F4-A1E1-65C240727130}" type="pres">
      <dgm:prSet presAssocID="{2CEF8549-9B85-4601-8990-41A7B49A5930}" presName="linearProcess" presStyleCnt="0"/>
      <dgm:spPr/>
    </dgm:pt>
    <dgm:pt modelId="{650E152E-21C8-4BAC-8414-917928CB78DB}" type="pres">
      <dgm:prSet presAssocID="{624B5C5F-F2DC-443C-91BE-D66BAF9A01D2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34B5C7-05A8-467B-8B4E-28B07838B124}" type="pres">
      <dgm:prSet presAssocID="{44FE6691-5B6A-4317-9941-C784497E1C5A}" presName="sibTrans" presStyleCnt="0"/>
      <dgm:spPr/>
    </dgm:pt>
    <dgm:pt modelId="{B7FC599B-48FD-4A0F-A9C5-98CAFA2909C2}" type="pres">
      <dgm:prSet presAssocID="{C556021A-2CC9-424D-A7DE-59B7384161C7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B651AA-F65F-4FDA-B16B-26EE81834F1E}" type="pres">
      <dgm:prSet presAssocID="{DF5D5429-B1CC-40E4-B553-335D5BC67675}" presName="sibTrans" presStyleCnt="0"/>
      <dgm:spPr/>
    </dgm:pt>
    <dgm:pt modelId="{C2E76DEA-0338-4DBE-AEA0-DEA915E489FE}" type="pres">
      <dgm:prSet presAssocID="{A1FC8A05-E5A1-4450-BC6D-B52C7C8B3E1C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82E303-9131-4D3E-9770-ACC463F39D24}" type="pres">
      <dgm:prSet presAssocID="{A1D0E340-7133-48BD-A506-3ED1365FDF0A}" presName="sibTrans" presStyleCnt="0"/>
      <dgm:spPr/>
    </dgm:pt>
    <dgm:pt modelId="{2ECB27F0-6132-4A46-9F47-BE3E511CFBA1}" type="pres">
      <dgm:prSet presAssocID="{6E06B72E-458F-44F4-BED5-78450D42F254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3DD6372-4A6C-468E-8D65-6B88CFE5D33F}" srcId="{2CEF8549-9B85-4601-8990-41A7B49A5930}" destId="{C556021A-2CC9-424D-A7DE-59B7384161C7}" srcOrd="1" destOrd="0" parTransId="{3604FFE6-A68D-4E01-AC48-034A4642ED5B}" sibTransId="{DF5D5429-B1CC-40E4-B553-335D5BC67675}"/>
    <dgm:cxn modelId="{BDFD1F63-0834-45A1-8A79-CE9A2D38B402}" type="presOf" srcId="{C556021A-2CC9-424D-A7DE-59B7384161C7}" destId="{B7FC599B-48FD-4A0F-A9C5-98CAFA2909C2}" srcOrd="0" destOrd="0" presId="urn:microsoft.com/office/officeart/2005/8/layout/hProcess9"/>
    <dgm:cxn modelId="{739700AA-FAAB-4C51-A5AB-577193399DA6}" srcId="{2CEF8549-9B85-4601-8990-41A7B49A5930}" destId="{6E06B72E-458F-44F4-BED5-78450D42F254}" srcOrd="3" destOrd="0" parTransId="{D90724C7-660F-4CA5-AAE5-60E8DA551863}" sibTransId="{588C6FC5-E9D8-4045-B12C-B4F88FC6FCB9}"/>
    <dgm:cxn modelId="{0F611368-767C-445C-8F94-19D442710146}" srcId="{2CEF8549-9B85-4601-8990-41A7B49A5930}" destId="{624B5C5F-F2DC-443C-91BE-D66BAF9A01D2}" srcOrd="0" destOrd="0" parTransId="{64EA514E-C008-4EA1-AD0D-B014981F46FB}" sibTransId="{44FE6691-5B6A-4317-9941-C784497E1C5A}"/>
    <dgm:cxn modelId="{25685FD1-54F7-4FBD-9BB1-93C420135B2B}" type="presOf" srcId="{624B5C5F-F2DC-443C-91BE-D66BAF9A01D2}" destId="{650E152E-21C8-4BAC-8414-917928CB78DB}" srcOrd="0" destOrd="0" presId="urn:microsoft.com/office/officeart/2005/8/layout/hProcess9"/>
    <dgm:cxn modelId="{3DA52525-2657-4AF5-985C-493422C863D7}" type="presOf" srcId="{6E06B72E-458F-44F4-BED5-78450D42F254}" destId="{2ECB27F0-6132-4A46-9F47-BE3E511CFBA1}" srcOrd="0" destOrd="0" presId="urn:microsoft.com/office/officeart/2005/8/layout/hProcess9"/>
    <dgm:cxn modelId="{904C36FC-1FF1-4AC8-9181-FA7628B8CCC4}" type="presOf" srcId="{2CEF8549-9B85-4601-8990-41A7B49A5930}" destId="{B403BC0F-06E7-4A23-8977-1828832C02AE}" srcOrd="0" destOrd="0" presId="urn:microsoft.com/office/officeart/2005/8/layout/hProcess9"/>
    <dgm:cxn modelId="{F2BB356B-CF9F-4EC5-AAFF-867638137968}" type="presOf" srcId="{A1FC8A05-E5A1-4450-BC6D-B52C7C8B3E1C}" destId="{C2E76DEA-0338-4DBE-AEA0-DEA915E489FE}" srcOrd="0" destOrd="0" presId="urn:microsoft.com/office/officeart/2005/8/layout/hProcess9"/>
    <dgm:cxn modelId="{C063574F-EE97-4CDA-923B-E65C3051CC1B}" srcId="{2CEF8549-9B85-4601-8990-41A7B49A5930}" destId="{A1FC8A05-E5A1-4450-BC6D-B52C7C8B3E1C}" srcOrd="2" destOrd="0" parTransId="{D1EC4CCF-6C38-4063-B25A-D9D8CCBA0E58}" sibTransId="{A1D0E340-7133-48BD-A506-3ED1365FDF0A}"/>
    <dgm:cxn modelId="{833A8FE2-0D9A-477B-9747-40BF00E23C56}" type="presParOf" srcId="{B403BC0F-06E7-4A23-8977-1828832C02AE}" destId="{56D918A1-255F-4FFF-81E2-C0F98FB2920B}" srcOrd="0" destOrd="0" presId="urn:microsoft.com/office/officeart/2005/8/layout/hProcess9"/>
    <dgm:cxn modelId="{6A46689E-6299-491B-A783-CE07ECCD158B}" type="presParOf" srcId="{B403BC0F-06E7-4A23-8977-1828832C02AE}" destId="{447E7C9C-7051-46F4-A1E1-65C240727130}" srcOrd="1" destOrd="0" presId="urn:microsoft.com/office/officeart/2005/8/layout/hProcess9"/>
    <dgm:cxn modelId="{7DBAF5FC-7633-488B-8285-CEFF1DA5F28B}" type="presParOf" srcId="{447E7C9C-7051-46F4-A1E1-65C240727130}" destId="{650E152E-21C8-4BAC-8414-917928CB78DB}" srcOrd="0" destOrd="0" presId="urn:microsoft.com/office/officeart/2005/8/layout/hProcess9"/>
    <dgm:cxn modelId="{A5E15569-1B56-4E75-8069-25D9DE45946B}" type="presParOf" srcId="{447E7C9C-7051-46F4-A1E1-65C240727130}" destId="{9634B5C7-05A8-467B-8B4E-28B07838B124}" srcOrd="1" destOrd="0" presId="urn:microsoft.com/office/officeart/2005/8/layout/hProcess9"/>
    <dgm:cxn modelId="{05E269EF-37BA-4DA9-8DBD-E858250C97D0}" type="presParOf" srcId="{447E7C9C-7051-46F4-A1E1-65C240727130}" destId="{B7FC599B-48FD-4A0F-A9C5-98CAFA2909C2}" srcOrd="2" destOrd="0" presId="urn:microsoft.com/office/officeart/2005/8/layout/hProcess9"/>
    <dgm:cxn modelId="{E97B8D01-6E1D-4F2E-8441-2065EB649375}" type="presParOf" srcId="{447E7C9C-7051-46F4-A1E1-65C240727130}" destId="{FEB651AA-F65F-4FDA-B16B-26EE81834F1E}" srcOrd="3" destOrd="0" presId="urn:microsoft.com/office/officeart/2005/8/layout/hProcess9"/>
    <dgm:cxn modelId="{353DB50E-B055-460B-8D25-749EA13EAF26}" type="presParOf" srcId="{447E7C9C-7051-46F4-A1E1-65C240727130}" destId="{C2E76DEA-0338-4DBE-AEA0-DEA915E489FE}" srcOrd="4" destOrd="0" presId="urn:microsoft.com/office/officeart/2005/8/layout/hProcess9"/>
    <dgm:cxn modelId="{EB9D0743-0192-4EB9-A20C-A8E4CB87AD1F}" type="presParOf" srcId="{447E7C9C-7051-46F4-A1E1-65C240727130}" destId="{D982E303-9131-4D3E-9770-ACC463F39D24}" srcOrd="5" destOrd="0" presId="urn:microsoft.com/office/officeart/2005/8/layout/hProcess9"/>
    <dgm:cxn modelId="{27E478EF-48F8-49E2-98F6-CFD8900FE384}" type="presParOf" srcId="{447E7C9C-7051-46F4-A1E1-65C240727130}" destId="{2ECB27F0-6132-4A46-9F47-BE3E511CFBA1}" srcOrd="6" destOrd="0" presId="urn:microsoft.com/office/officeart/2005/8/layout/hProcess9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2674-A354-44D1-BDC3-71D3E0F8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9-05-08T17:45:00Z</cp:lastPrinted>
  <dcterms:created xsi:type="dcterms:W3CDTF">2009-05-08T17:51:00Z</dcterms:created>
  <dcterms:modified xsi:type="dcterms:W3CDTF">2009-05-08T17:51:00Z</dcterms:modified>
</cp:coreProperties>
</file>